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4E1" w:rsidRPr="0093270F" w:rsidRDefault="000564E1" w:rsidP="000564E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93270F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коррекционного занятия</w:t>
      </w:r>
    </w:p>
    <w:p w:rsidR="00A71A45" w:rsidRPr="0093270F" w:rsidRDefault="00A71A45" w:rsidP="000564E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420EEE" w:rsidRPr="009327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утешествие </w:t>
      </w:r>
      <w:r w:rsidR="00275D28" w:rsidRPr="009327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F025D6" w:rsidRPr="0093270F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у фантазии</w:t>
      </w:r>
      <w:r w:rsidR="00275D28" w:rsidRPr="0093270F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A974AB" w:rsidRPr="0093270F" w:rsidRDefault="00A974AB" w:rsidP="00A974A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b/>
          <w:bCs/>
          <w:sz w:val="24"/>
          <w:szCs w:val="24"/>
        </w:rPr>
        <w:t>Цель-</w:t>
      </w:r>
      <w:r w:rsidRPr="0093270F">
        <w:rPr>
          <w:rFonts w:ascii="Times New Roman" w:eastAsia="Times New Roman" w:hAnsi="Times New Roman" w:cs="Times New Roman"/>
          <w:bCs/>
          <w:sz w:val="24"/>
          <w:szCs w:val="24"/>
        </w:rPr>
        <w:t xml:space="preserve">коррекция эмоциональной сферы и коммуникативных качеств у детей </w:t>
      </w:r>
      <w:r w:rsidR="00134D18" w:rsidRPr="0093270F">
        <w:rPr>
          <w:rFonts w:ascii="Times New Roman" w:eastAsia="Times New Roman" w:hAnsi="Times New Roman" w:cs="Times New Roman"/>
          <w:bCs/>
          <w:sz w:val="24"/>
          <w:szCs w:val="24"/>
        </w:rPr>
        <w:t xml:space="preserve">младшего школьного возраста </w:t>
      </w:r>
      <w:r w:rsidRPr="0093270F">
        <w:rPr>
          <w:rFonts w:ascii="Times New Roman" w:eastAsia="Times New Roman" w:hAnsi="Times New Roman" w:cs="Times New Roman"/>
          <w:bCs/>
          <w:sz w:val="24"/>
          <w:szCs w:val="24"/>
        </w:rPr>
        <w:t>с умственной отсталостью.</w:t>
      </w:r>
    </w:p>
    <w:p w:rsidR="006E183B" w:rsidRPr="0093270F" w:rsidRDefault="006E183B" w:rsidP="006E183B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6E183B" w:rsidRPr="0093270F" w:rsidRDefault="006E183B" w:rsidP="00283C0E">
      <w:pPr>
        <w:spacing w:after="0"/>
        <w:contextualSpacing/>
        <w:mirrorIndents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bCs/>
          <w:sz w:val="24"/>
          <w:szCs w:val="24"/>
        </w:rPr>
        <w:t>- формировать умение адекватно выражать свое эмоциональное состояние;</w:t>
      </w:r>
    </w:p>
    <w:p w:rsidR="00283C0E" w:rsidRPr="0093270F" w:rsidRDefault="006E183B" w:rsidP="00283C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bCs/>
          <w:sz w:val="24"/>
          <w:szCs w:val="24"/>
        </w:rPr>
        <w:t xml:space="preserve">- развивать </w:t>
      </w:r>
      <w:r w:rsidRPr="0093270F">
        <w:rPr>
          <w:rFonts w:ascii="Times New Roman" w:hAnsi="Times New Roman" w:cs="Times New Roman"/>
          <w:sz w:val="24"/>
          <w:szCs w:val="24"/>
        </w:rPr>
        <w:t xml:space="preserve">умение творчески выразить себя, </w:t>
      </w:r>
      <w:r w:rsidRPr="0093270F">
        <w:rPr>
          <w:rFonts w:ascii="Times New Roman" w:eastAsia="Times New Roman" w:hAnsi="Times New Roman" w:cs="Times New Roman"/>
          <w:bCs/>
          <w:sz w:val="24"/>
          <w:szCs w:val="24"/>
        </w:rPr>
        <w:t>способность  понимать эмоциональное состояние другого человека;</w:t>
      </w:r>
    </w:p>
    <w:p w:rsidR="006E183B" w:rsidRPr="0093270F" w:rsidRDefault="006E183B" w:rsidP="00283C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bCs/>
          <w:sz w:val="24"/>
          <w:szCs w:val="24"/>
        </w:rPr>
        <w:t>-корректировать коммуникативные навыки;</w:t>
      </w:r>
    </w:p>
    <w:p w:rsidR="006E183B" w:rsidRPr="0093270F" w:rsidRDefault="006E183B" w:rsidP="00283C0E">
      <w:pPr>
        <w:shd w:val="clear" w:color="auto" w:fill="FFFFFF"/>
        <w:spacing w:before="5" w:after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bCs/>
          <w:sz w:val="24"/>
          <w:szCs w:val="24"/>
        </w:rPr>
        <w:t>-создать положительный эмоциональный фон занятия.</w:t>
      </w:r>
    </w:p>
    <w:p w:rsidR="00A974AB" w:rsidRPr="0093270F" w:rsidRDefault="00A974AB" w:rsidP="00283C0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ащение: </w:t>
      </w:r>
      <w:r w:rsidRPr="0093270F">
        <w:rPr>
          <w:rFonts w:ascii="Times New Roman" w:eastAsia="Times New Roman" w:hAnsi="Times New Roman" w:cs="Times New Roman"/>
          <w:bCs/>
          <w:sz w:val="24"/>
          <w:szCs w:val="24"/>
        </w:rPr>
        <w:t>аудиозаписи музыкальных игр</w:t>
      </w:r>
      <w:r w:rsidRPr="0093270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A08D0" w:rsidRPr="0093270F" w:rsidRDefault="00D253CC" w:rsidP="00283C0E">
      <w:pPr>
        <w:shd w:val="clear" w:color="auto" w:fill="FFFFFF"/>
        <w:spacing w:before="5" w:after="0" w:line="240" w:lineRule="auto"/>
        <w:ind w:left="1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Ход занятия:</w:t>
      </w:r>
    </w:p>
    <w:p w:rsidR="00283C0E" w:rsidRPr="0093270F" w:rsidRDefault="00283C0E" w:rsidP="00B20BCA">
      <w:pPr>
        <w:shd w:val="clear" w:color="auto" w:fill="FFFFFF"/>
        <w:spacing w:before="5" w:after="0" w:line="240" w:lineRule="auto"/>
        <w:ind w:left="45"/>
        <w:contextualSpacing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3A08D0" w:rsidRPr="0093270F" w:rsidRDefault="003A08D0" w:rsidP="00B20BCA">
      <w:pPr>
        <w:shd w:val="clear" w:color="auto" w:fill="FFFFFF"/>
        <w:spacing w:before="5" w:after="0" w:line="240" w:lineRule="auto"/>
        <w:ind w:left="45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93270F">
        <w:rPr>
          <w:rFonts w:ascii="Times New Roman" w:hAnsi="Times New Roman" w:cs="Times New Roman"/>
          <w:b/>
          <w:spacing w:val="-3"/>
          <w:sz w:val="24"/>
          <w:szCs w:val="24"/>
        </w:rPr>
        <w:t xml:space="preserve">1. Ритуал </w:t>
      </w:r>
      <w:r w:rsidRPr="0093270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«Приветствие»</w:t>
      </w:r>
      <w:r w:rsidR="001B18E1" w:rsidRPr="0093270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1B18E1" w:rsidRPr="0093270F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(дети сидят за партами</w:t>
      </w:r>
      <w:r w:rsidR="001B18E1" w:rsidRPr="0093270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>)</w:t>
      </w:r>
    </w:p>
    <w:p w:rsidR="00145C7E" w:rsidRPr="0093270F" w:rsidRDefault="003A08D0" w:rsidP="00B20BCA">
      <w:pPr>
        <w:shd w:val="clear" w:color="auto" w:fill="FFFFFF"/>
        <w:tabs>
          <w:tab w:val="left" w:pos="341"/>
        </w:tabs>
        <w:spacing w:before="278" w:after="0" w:line="240" w:lineRule="auto"/>
        <w:ind w:left="4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b/>
          <w:sz w:val="24"/>
          <w:szCs w:val="24"/>
        </w:rPr>
        <w:t>Воспитатель</w:t>
      </w:r>
      <w:r w:rsidR="00134D18" w:rsidRPr="009327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3270F">
        <w:rPr>
          <w:rFonts w:ascii="Times New Roman" w:eastAsia="Times New Roman" w:hAnsi="Times New Roman" w:cs="Times New Roman"/>
          <w:sz w:val="24"/>
          <w:szCs w:val="24"/>
        </w:rPr>
        <w:t xml:space="preserve"> Добрый день</w:t>
      </w:r>
      <w:r w:rsidR="00A72487" w:rsidRPr="0093270F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1B18E1" w:rsidRPr="0093270F" w:rsidRDefault="00102846" w:rsidP="001B18E1">
      <w:pPr>
        <w:shd w:val="clear" w:color="auto" w:fill="FFFFFF"/>
        <w:tabs>
          <w:tab w:val="left" w:pos="341"/>
        </w:tabs>
        <w:spacing w:before="278" w:after="0" w:line="240" w:lineRule="auto"/>
        <w:ind w:left="4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</w:rPr>
        <w:t xml:space="preserve">Сегодня мы   совершим путешествие в страну фантазии, где </w:t>
      </w:r>
      <w:r w:rsidR="00EF234F" w:rsidRPr="0093270F">
        <w:rPr>
          <w:rFonts w:ascii="Times New Roman" w:eastAsia="Times New Roman" w:hAnsi="Times New Roman" w:cs="Times New Roman"/>
          <w:sz w:val="24"/>
          <w:szCs w:val="24"/>
        </w:rPr>
        <w:t xml:space="preserve">случаются </w:t>
      </w:r>
      <w:r w:rsidRPr="0093270F">
        <w:rPr>
          <w:rFonts w:ascii="Times New Roman" w:eastAsia="Times New Roman" w:hAnsi="Times New Roman" w:cs="Times New Roman"/>
          <w:sz w:val="24"/>
          <w:szCs w:val="24"/>
        </w:rPr>
        <w:t>чудеса.</w:t>
      </w:r>
      <w:r w:rsidR="00EF234F" w:rsidRPr="0093270F">
        <w:rPr>
          <w:rFonts w:ascii="Times New Roman" w:eastAsia="Times New Roman" w:hAnsi="Times New Roman" w:cs="Times New Roman"/>
          <w:sz w:val="24"/>
          <w:szCs w:val="24"/>
        </w:rPr>
        <w:t xml:space="preserve"> Здесь с вами будут происходить разные истории, а самое главное - это </w:t>
      </w:r>
      <w:r w:rsidR="00AE7779" w:rsidRPr="0093270F">
        <w:rPr>
          <w:rFonts w:ascii="Times New Roman" w:eastAsia="Times New Roman" w:hAnsi="Times New Roman" w:cs="Times New Roman"/>
          <w:sz w:val="24"/>
          <w:szCs w:val="24"/>
        </w:rPr>
        <w:t>превращения. В путешест</w:t>
      </w:r>
      <w:r w:rsidR="00A72487" w:rsidRPr="0093270F">
        <w:rPr>
          <w:rFonts w:ascii="Times New Roman" w:eastAsia="Times New Roman" w:hAnsi="Times New Roman" w:cs="Times New Roman"/>
          <w:sz w:val="24"/>
          <w:szCs w:val="24"/>
        </w:rPr>
        <w:t xml:space="preserve">вие нам понадобится </w:t>
      </w:r>
      <w:r w:rsidR="00275D28" w:rsidRPr="0093270F">
        <w:rPr>
          <w:rFonts w:ascii="Times New Roman" w:eastAsia="Times New Roman" w:hAnsi="Times New Roman" w:cs="Times New Roman"/>
          <w:sz w:val="24"/>
          <w:szCs w:val="24"/>
        </w:rPr>
        <w:t>воображение</w:t>
      </w:r>
      <w:r w:rsidR="00A72487" w:rsidRPr="0093270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E7779" w:rsidRPr="0093270F">
        <w:rPr>
          <w:rFonts w:ascii="Times New Roman" w:eastAsia="Times New Roman" w:hAnsi="Times New Roman" w:cs="Times New Roman"/>
          <w:sz w:val="24"/>
          <w:szCs w:val="24"/>
        </w:rPr>
        <w:t xml:space="preserve"> хорошее настроение. </w:t>
      </w:r>
      <w:r w:rsidR="00EF234F" w:rsidRPr="0093270F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EF234F" w:rsidRPr="009327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234F" w:rsidRPr="0093270F">
        <w:rPr>
          <w:rFonts w:ascii="Times New Roman" w:eastAsia="Times New Roman" w:hAnsi="Times New Roman" w:cs="Times New Roman"/>
          <w:sz w:val="24"/>
          <w:szCs w:val="24"/>
        </w:rPr>
        <w:t>нужно людям для хорошего настроения?</w:t>
      </w:r>
      <w:r w:rsidR="00EF234F" w:rsidRPr="009327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18E1" w:rsidRPr="009327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234F" w:rsidRPr="0093270F">
        <w:rPr>
          <w:rFonts w:ascii="Times New Roman" w:eastAsia="Times New Roman" w:hAnsi="Times New Roman" w:cs="Times New Roman"/>
          <w:sz w:val="24"/>
          <w:szCs w:val="24"/>
        </w:rPr>
        <w:t>Нужно просто улыбнуться</w:t>
      </w:r>
      <w:r w:rsidR="001B18E1" w:rsidRPr="0093270F">
        <w:rPr>
          <w:rFonts w:ascii="Times New Roman" w:eastAsia="Times New Roman" w:hAnsi="Times New Roman" w:cs="Times New Roman"/>
          <w:sz w:val="24"/>
          <w:szCs w:val="24"/>
        </w:rPr>
        <w:t xml:space="preserve"> и сказать добрые слова.</w:t>
      </w:r>
    </w:p>
    <w:p w:rsidR="00C77F47" w:rsidRPr="0093270F" w:rsidRDefault="001B18E1" w:rsidP="001B18E1">
      <w:pPr>
        <w:shd w:val="clear" w:color="auto" w:fill="FFFFFF"/>
        <w:tabs>
          <w:tab w:val="left" w:pos="341"/>
        </w:tabs>
        <w:spacing w:before="278" w:after="0" w:line="240" w:lineRule="auto"/>
        <w:ind w:left="45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</w:rPr>
        <w:t xml:space="preserve">Воспитатель обращается к первому ребёнку </w:t>
      </w:r>
      <w:r w:rsidR="002C6CB0" w:rsidRPr="0093270F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93270F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2C6CB0" w:rsidRPr="0093270F">
        <w:rPr>
          <w:rFonts w:ascii="Times New Roman" w:eastAsia="Times New Roman" w:hAnsi="Times New Roman" w:cs="Times New Roman"/>
          <w:sz w:val="24"/>
          <w:szCs w:val="24"/>
        </w:rPr>
        <w:t xml:space="preserve">азывая его по имени говорит:   </w:t>
      </w:r>
      <w:proofErr w:type="spellStart"/>
      <w:r w:rsidRPr="0093270F">
        <w:rPr>
          <w:rFonts w:ascii="Times New Roman" w:eastAsia="Times New Roman" w:hAnsi="Times New Roman" w:cs="Times New Roman"/>
          <w:sz w:val="24"/>
          <w:szCs w:val="24"/>
        </w:rPr>
        <w:t>Лёшенька</w:t>
      </w:r>
      <w:proofErr w:type="spellEnd"/>
      <w:r w:rsidRPr="0093270F">
        <w:rPr>
          <w:rFonts w:ascii="Times New Roman" w:eastAsia="Times New Roman" w:hAnsi="Times New Roman" w:cs="Times New Roman"/>
          <w:sz w:val="24"/>
          <w:szCs w:val="24"/>
        </w:rPr>
        <w:t xml:space="preserve">, я  </w:t>
      </w:r>
      <w:r w:rsidR="002C6CB0" w:rsidRPr="0093270F">
        <w:rPr>
          <w:rFonts w:ascii="Times New Roman" w:eastAsia="Times New Roman" w:hAnsi="Times New Roman" w:cs="Times New Roman"/>
          <w:sz w:val="24"/>
          <w:szCs w:val="24"/>
        </w:rPr>
        <w:t>рада,</w:t>
      </w:r>
      <w:r w:rsidRPr="0093270F">
        <w:rPr>
          <w:rFonts w:ascii="Times New Roman" w:eastAsia="Times New Roman" w:hAnsi="Times New Roman" w:cs="Times New Roman"/>
          <w:sz w:val="24"/>
          <w:szCs w:val="24"/>
        </w:rPr>
        <w:t xml:space="preserve"> что ты с нами», ребенок, поворачиваясь к своему соседу, называет его по имени и  говорит</w:t>
      </w:r>
      <w:r w:rsidR="00EF234F" w:rsidRPr="00932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70F">
        <w:rPr>
          <w:rFonts w:ascii="Times New Roman" w:eastAsia="Times New Roman" w:hAnsi="Times New Roman" w:cs="Times New Roman"/>
          <w:sz w:val="24"/>
          <w:szCs w:val="24"/>
        </w:rPr>
        <w:t xml:space="preserve"> те же слова. И так далее, пока слова не вернуться к воспитателю.</w:t>
      </w:r>
      <w:r w:rsidR="008642EE" w:rsidRPr="00932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F47" w:rsidRPr="0093270F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E77C8A" w:rsidRPr="0093270F">
        <w:rPr>
          <w:rFonts w:ascii="Times New Roman" w:eastAsia="Times New Roman" w:hAnsi="Times New Roman" w:cs="Times New Roman"/>
          <w:sz w:val="24"/>
          <w:szCs w:val="24"/>
        </w:rPr>
        <w:t>всех и хорошее настроение?</w:t>
      </w:r>
      <w:r w:rsidR="00512E96" w:rsidRPr="00932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F47" w:rsidRPr="0093270F">
        <w:rPr>
          <w:rFonts w:ascii="Times New Roman" w:eastAsia="Times New Roman" w:hAnsi="Times New Roman" w:cs="Times New Roman"/>
          <w:sz w:val="24"/>
          <w:szCs w:val="24"/>
        </w:rPr>
        <w:t>Запомните это чувство, оно нам пригодится в доро</w:t>
      </w:r>
      <w:r w:rsidR="00512E96" w:rsidRPr="0093270F">
        <w:rPr>
          <w:rFonts w:ascii="Times New Roman" w:eastAsia="Times New Roman" w:hAnsi="Times New Roman" w:cs="Times New Roman"/>
          <w:sz w:val="24"/>
          <w:szCs w:val="24"/>
        </w:rPr>
        <w:t>ге.</w:t>
      </w:r>
    </w:p>
    <w:p w:rsidR="002C6CB0" w:rsidRPr="0093270F" w:rsidRDefault="00CF4E22" w:rsidP="002C6CB0">
      <w:pPr>
        <w:shd w:val="clear" w:color="auto" w:fill="FFFFFF"/>
        <w:spacing w:before="283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hAnsi="Times New Roman" w:cs="Times New Roman"/>
          <w:b/>
          <w:spacing w:val="-27"/>
          <w:sz w:val="24"/>
          <w:szCs w:val="24"/>
        </w:rPr>
        <w:t xml:space="preserve">2. </w:t>
      </w:r>
      <w:r w:rsidR="00A52D28" w:rsidRPr="0093270F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r w:rsidRPr="0093270F">
        <w:rPr>
          <w:rFonts w:ascii="Times New Roman" w:eastAsia="Times New Roman" w:hAnsi="Times New Roman" w:cs="Times New Roman"/>
          <w:b/>
          <w:sz w:val="24"/>
          <w:szCs w:val="24"/>
        </w:rPr>
        <w:t>спитатель</w:t>
      </w:r>
      <w:r w:rsidR="00C77F47" w:rsidRPr="0093270F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C77F47" w:rsidRPr="0093270F">
        <w:rPr>
          <w:rFonts w:ascii="Times New Roman" w:hAnsi="Times New Roman" w:cs="Times New Roman"/>
          <w:spacing w:val="-27"/>
          <w:sz w:val="24"/>
          <w:szCs w:val="24"/>
        </w:rPr>
        <w:t xml:space="preserve">Я, </w:t>
      </w:r>
      <w:r w:rsidR="002C6CB0" w:rsidRPr="0093270F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="00C77F47" w:rsidRPr="0093270F">
        <w:rPr>
          <w:rFonts w:ascii="Times New Roman" w:hAnsi="Times New Roman" w:cs="Times New Roman"/>
          <w:spacing w:val="-27"/>
          <w:sz w:val="24"/>
          <w:szCs w:val="24"/>
        </w:rPr>
        <w:t>думаю,</w:t>
      </w:r>
      <w:r w:rsidR="002C6CB0" w:rsidRPr="0093270F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="00C77F47" w:rsidRPr="0093270F">
        <w:rPr>
          <w:rFonts w:ascii="Times New Roman" w:hAnsi="Times New Roman" w:cs="Times New Roman"/>
          <w:spacing w:val="-27"/>
          <w:sz w:val="24"/>
          <w:szCs w:val="24"/>
        </w:rPr>
        <w:t xml:space="preserve"> что </w:t>
      </w:r>
      <w:r w:rsidR="00275D28" w:rsidRPr="0093270F">
        <w:rPr>
          <w:rFonts w:ascii="Times New Roman" w:hAnsi="Times New Roman" w:cs="Times New Roman"/>
          <w:spacing w:val="-27"/>
          <w:sz w:val="24"/>
          <w:szCs w:val="24"/>
        </w:rPr>
        <w:t>находясь</w:t>
      </w:r>
      <w:r w:rsidR="002C6CB0" w:rsidRPr="0093270F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="00275D28" w:rsidRPr="0093270F">
        <w:rPr>
          <w:rFonts w:ascii="Times New Roman" w:hAnsi="Times New Roman" w:cs="Times New Roman"/>
          <w:spacing w:val="-27"/>
          <w:sz w:val="24"/>
          <w:szCs w:val="24"/>
        </w:rPr>
        <w:t xml:space="preserve"> в</w:t>
      </w:r>
      <w:r w:rsidR="002C6CB0" w:rsidRPr="0093270F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="00275D28" w:rsidRPr="0093270F">
        <w:rPr>
          <w:rFonts w:ascii="Times New Roman" w:hAnsi="Times New Roman" w:cs="Times New Roman"/>
          <w:spacing w:val="-27"/>
          <w:sz w:val="24"/>
          <w:szCs w:val="24"/>
        </w:rPr>
        <w:t xml:space="preserve"> хороше</w:t>
      </w:r>
      <w:r w:rsidR="00512E96" w:rsidRPr="0093270F">
        <w:rPr>
          <w:rFonts w:ascii="Times New Roman" w:hAnsi="Times New Roman" w:cs="Times New Roman"/>
          <w:spacing w:val="-27"/>
          <w:sz w:val="24"/>
          <w:szCs w:val="24"/>
        </w:rPr>
        <w:t>м</w:t>
      </w:r>
      <w:r w:rsidR="002C6CB0" w:rsidRPr="0093270F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="00512E96" w:rsidRPr="0093270F">
        <w:rPr>
          <w:rFonts w:ascii="Times New Roman" w:hAnsi="Times New Roman" w:cs="Times New Roman"/>
          <w:spacing w:val="-27"/>
          <w:sz w:val="24"/>
          <w:szCs w:val="24"/>
        </w:rPr>
        <w:t xml:space="preserve"> настроени</w:t>
      </w:r>
      <w:r w:rsidR="00275D28" w:rsidRPr="0093270F">
        <w:rPr>
          <w:rFonts w:ascii="Times New Roman" w:hAnsi="Times New Roman" w:cs="Times New Roman"/>
          <w:spacing w:val="-27"/>
          <w:sz w:val="24"/>
          <w:szCs w:val="24"/>
        </w:rPr>
        <w:t>и,</w:t>
      </w:r>
      <w:r w:rsidR="00512E96" w:rsidRPr="0093270F">
        <w:rPr>
          <w:rFonts w:ascii="Times New Roman" w:hAnsi="Times New Roman" w:cs="Times New Roman"/>
          <w:spacing w:val="-27"/>
          <w:sz w:val="24"/>
          <w:szCs w:val="24"/>
        </w:rPr>
        <w:t xml:space="preserve">  </w:t>
      </w:r>
      <w:r w:rsidR="00C77F47" w:rsidRPr="0093270F">
        <w:rPr>
          <w:rFonts w:ascii="Times New Roman" w:hAnsi="Times New Roman" w:cs="Times New Roman"/>
          <w:spacing w:val="-27"/>
          <w:sz w:val="24"/>
          <w:szCs w:val="24"/>
        </w:rPr>
        <w:t>вы справитесь со всеми заданиями</w:t>
      </w:r>
      <w:r w:rsidR="00512E96" w:rsidRPr="0093270F">
        <w:rPr>
          <w:rFonts w:ascii="Times New Roman" w:hAnsi="Times New Roman" w:cs="Times New Roman"/>
          <w:spacing w:val="-27"/>
          <w:sz w:val="24"/>
          <w:szCs w:val="24"/>
        </w:rPr>
        <w:t>.</w:t>
      </w:r>
      <w:r w:rsidR="002C6CB0" w:rsidRPr="0093270F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</w:p>
    <w:p w:rsidR="00283C0E" w:rsidRPr="0093270F" w:rsidRDefault="00283C0E" w:rsidP="00B20BCA">
      <w:pPr>
        <w:shd w:val="clear" w:color="auto" w:fill="FFFFFF"/>
        <w:spacing w:before="293" w:after="0" w:line="240" w:lineRule="auto"/>
        <w:ind w:left="29" w:right="19"/>
        <w:contextualSpacing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:rsidR="008642EE" w:rsidRPr="0093270F" w:rsidRDefault="00C24DDF" w:rsidP="00B20BCA">
      <w:pPr>
        <w:shd w:val="clear" w:color="auto" w:fill="FFFFFF"/>
        <w:spacing w:before="293" w:after="0" w:line="240" w:lineRule="auto"/>
        <w:ind w:left="29" w:right="1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Музыкальная игра </w:t>
      </w:r>
      <w:r w:rsidR="008642EE" w:rsidRPr="0093270F">
        <w:rPr>
          <w:rFonts w:ascii="Times New Roman" w:eastAsia="Times New Roman" w:hAnsi="Times New Roman" w:cs="Times New Roman"/>
          <w:b/>
          <w:sz w:val="24"/>
          <w:szCs w:val="24"/>
        </w:rPr>
        <w:t xml:space="preserve"> «Как живёшь? »</w:t>
      </w:r>
      <w:r w:rsidR="00186BD2" w:rsidRPr="0093270F">
        <w:rPr>
          <w:rFonts w:ascii="Times New Roman" w:eastAsia="Times New Roman" w:hAnsi="Times New Roman" w:cs="Times New Roman"/>
          <w:b/>
          <w:sz w:val="24"/>
          <w:szCs w:val="24"/>
        </w:rPr>
        <w:t xml:space="preserve"> (22сек.)</w:t>
      </w:r>
      <w:r w:rsidR="00E77C8A" w:rsidRPr="009327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77C8A" w:rsidRPr="0093270F">
        <w:rPr>
          <w:rFonts w:ascii="Times New Roman" w:eastAsia="Times New Roman" w:hAnsi="Times New Roman" w:cs="Times New Roman"/>
          <w:b/>
          <w:i/>
          <w:sz w:val="24"/>
          <w:szCs w:val="24"/>
        </w:rPr>
        <w:t>Дети стоят в проходе между партами)</w:t>
      </w:r>
      <w:proofErr w:type="gramEnd"/>
    </w:p>
    <w:p w:rsidR="00283C0E" w:rsidRPr="0093270F" w:rsidRDefault="00283C0E" w:rsidP="00B20BCA">
      <w:pPr>
        <w:shd w:val="clear" w:color="auto" w:fill="FFFFFF"/>
        <w:spacing w:before="293" w:after="0" w:line="240" w:lineRule="auto"/>
        <w:ind w:left="29" w:right="1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b"/>
        <w:tblW w:w="0" w:type="auto"/>
        <w:tblInd w:w="29" w:type="dxa"/>
        <w:tblLook w:val="04A0" w:firstRow="1" w:lastRow="0" w:firstColumn="1" w:lastColumn="0" w:noHBand="0" w:noVBand="1"/>
      </w:tblPr>
      <w:tblGrid>
        <w:gridCol w:w="2489"/>
        <w:gridCol w:w="2410"/>
        <w:gridCol w:w="4643"/>
      </w:tblGrid>
      <w:tr w:rsidR="00D266CD" w:rsidRPr="0093270F" w:rsidTr="00D421B0">
        <w:tc>
          <w:tcPr>
            <w:tcW w:w="2489" w:type="dxa"/>
          </w:tcPr>
          <w:p w:rsidR="00D266CD" w:rsidRPr="0093270F" w:rsidRDefault="00D266CD" w:rsidP="00B20BCA">
            <w:pPr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</w:rPr>
              <w:t>Как живёшь?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266CD" w:rsidRPr="0093270F" w:rsidRDefault="00D266CD" w:rsidP="00B20BCA">
            <w:pPr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</w:rPr>
              <w:t xml:space="preserve">Вот так! </w:t>
            </w:r>
          </w:p>
        </w:tc>
        <w:tc>
          <w:tcPr>
            <w:tcW w:w="4643" w:type="dxa"/>
            <w:tcBorders>
              <w:left w:val="single" w:sz="4" w:space="0" w:color="auto"/>
            </w:tcBorders>
          </w:tcPr>
          <w:p w:rsidR="00D266CD" w:rsidRPr="0093270F" w:rsidRDefault="00145C7E" w:rsidP="00B20BCA">
            <w:pPr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</w:rPr>
              <w:t>Показываем большой палец.</w:t>
            </w:r>
          </w:p>
        </w:tc>
      </w:tr>
      <w:tr w:rsidR="00D266CD" w:rsidRPr="0093270F" w:rsidTr="00D421B0">
        <w:tc>
          <w:tcPr>
            <w:tcW w:w="2489" w:type="dxa"/>
          </w:tcPr>
          <w:p w:rsidR="00D266CD" w:rsidRPr="0093270F" w:rsidRDefault="00D266CD" w:rsidP="00B20BCA">
            <w:pPr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</w:rPr>
              <w:t>Как идёшь?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266CD" w:rsidRPr="0093270F" w:rsidRDefault="00D266CD" w:rsidP="00B20BCA">
            <w:pPr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</w:rPr>
              <w:t>Вот так!</w:t>
            </w:r>
          </w:p>
        </w:tc>
        <w:tc>
          <w:tcPr>
            <w:tcW w:w="4643" w:type="dxa"/>
            <w:tcBorders>
              <w:left w:val="single" w:sz="4" w:space="0" w:color="auto"/>
            </w:tcBorders>
          </w:tcPr>
          <w:p w:rsidR="00D266CD" w:rsidRPr="0093270F" w:rsidRDefault="00145C7E" w:rsidP="00B20BCA">
            <w:pPr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</w:rPr>
              <w:t>Шагаем на месте.</w:t>
            </w:r>
          </w:p>
        </w:tc>
      </w:tr>
      <w:tr w:rsidR="00D266CD" w:rsidRPr="0093270F" w:rsidTr="00D421B0">
        <w:tc>
          <w:tcPr>
            <w:tcW w:w="2489" w:type="dxa"/>
          </w:tcPr>
          <w:p w:rsidR="00D266CD" w:rsidRPr="0093270F" w:rsidRDefault="00D266CD" w:rsidP="00B20BCA">
            <w:pPr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</w:rPr>
              <w:t>Как бежишь?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266CD" w:rsidRPr="0093270F" w:rsidRDefault="00D266CD" w:rsidP="00B20BCA">
            <w:pPr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</w:rPr>
              <w:t>Вот так!</w:t>
            </w:r>
          </w:p>
        </w:tc>
        <w:tc>
          <w:tcPr>
            <w:tcW w:w="4643" w:type="dxa"/>
            <w:tcBorders>
              <w:left w:val="single" w:sz="4" w:space="0" w:color="auto"/>
            </w:tcBorders>
          </w:tcPr>
          <w:p w:rsidR="00D266CD" w:rsidRPr="0093270F" w:rsidRDefault="00145C7E" w:rsidP="00B20BCA">
            <w:pPr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</w:rPr>
              <w:t>Бег на месте.</w:t>
            </w:r>
          </w:p>
        </w:tc>
      </w:tr>
      <w:tr w:rsidR="00D266CD" w:rsidRPr="0093270F" w:rsidTr="00D421B0">
        <w:tc>
          <w:tcPr>
            <w:tcW w:w="2489" w:type="dxa"/>
          </w:tcPr>
          <w:p w:rsidR="00D266CD" w:rsidRPr="0093270F" w:rsidRDefault="00D266CD" w:rsidP="00B20BCA">
            <w:pPr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</w:rPr>
              <w:t>Ночью спишь?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266CD" w:rsidRPr="0093270F" w:rsidRDefault="00D266CD" w:rsidP="00B20BCA">
            <w:pPr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</w:rPr>
              <w:t>Вот так!</w:t>
            </w:r>
          </w:p>
        </w:tc>
        <w:tc>
          <w:tcPr>
            <w:tcW w:w="4643" w:type="dxa"/>
            <w:tcBorders>
              <w:left w:val="single" w:sz="4" w:space="0" w:color="auto"/>
            </w:tcBorders>
          </w:tcPr>
          <w:p w:rsidR="00D266CD" w:rsidRPr="0093270F" w:rsidRDefault="00145C7E" w:rsidP="00B20BCA">
            <w:pPr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</w:rPr>
              <w:t>Кладём ладони под голову и наклоняем голову.</w:t>
            </w:r>
          </w:p>
        </w:tc>
      </w:tr>
      <w:tr w:rsidR="00D266CD" w:rsidRPr="0093270F" w:rsidTr="00D421B0">
        <w:tc>
          <w:tcPr>
            <w:tcW w:w="2489" w:type="dxa"/>
          </w:tcPr>
          <w:p w:rsidR="00D266CD" w:rsidRPr="0093270F" w:rsidRDefault="00D266CD" w:rsidP="00B20BCA">
            <w:pPr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</w:rPr>
              <w:t>Как берёшь?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266CD" w:rsidRPr="0093270F" w:rsidRDefault="00D266CD" w:rsidP="00B20BCA">
            <w:pPr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</w:rPr>
              <w:t>Вот так!</w:t>
            </w:r>
          </w:p>
        </w:tc>
        <w:tc>
          <w:tcPr>
            <w:tcW w:w="4643" w:type="dxa"/>
            <w:tcBorders>
              <w:left w:val="single" w:sz="4" w:space="0" w:color="auto"/>
            </w:tcBorders>
          </w:tcPr>
          <w:p w:rsidR="00D266CD" w:rsidRPr="0093270F" w:rsidRDefault="00145C7E" w:rsidP="00B20BCA">
            <w:pPr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</w:rPr>
              <w:t>Руки прикладываем к груди.</w:t>
            </w:r>
          </w:p>
        </w:tc>
      </w:tr>
      <w:tr w:rsidR="00D266CD" w:rsidRPr="0093270F" w:rsidTr="00D421B0">
        <w:tc>
          <w:tcPr>
            <w:tcW w:w="2489" w:type="dxa"/>
          </w:tcPr>
          <w:p w:rsidR="00D266CD" w:rsidRPr="0093270F" w:rsidRDefault="00D266CD" w:rsidP="00B20BCA">
            <w:pPr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</w:rPr>
              <w:t>А даёшь?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266CD" w:rsidRPr="0093270F" w:rsidRDefault="00D266CD" w:rsidP="00B20BCA">
            <w:pPr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</w:rPr>
              <w:t>Вот так!</w:t>
            </w:r>
          </w:p>
        </w:tc>
        <w:tc>
          <w:tcPr>
            <w:tcW w:w="4643" w:type="dxa"/>
            <w:tcBorders>
              <w:left w:val="single" w:sz="4" w:space="0" w:color="auto"/>
            </w:tcBorders>
          </w:tcPr>
          <w:p w:rsidR="00D266CD" w:rsidRPr="0093270F" w:rsidRDefault="00145C7E" w:rsidP="00B20BCA">
            <w:pPr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</w:rPr>
              <w:t>Руки вперёд и чуть разводим в стороны.</w:t>
            </w:r>
          </w:p>
        </w:tc>
      </w:tr>
      <w:tr w:rsidR="00D266CD" w:rsidRPr="0093270F" w:rsidTr="00D421B0">
        <w:tc>
          <w:tcPr>
            <w:tcW w:w="2489" w:type="dxa"/>
          </w:tcPr>
          <w:p w:rsidR="00D266CD" w:rsidRPr="0093270F" w:rsidRDefault="00D266CD" w:rsidP="00B20BCA">
            <w:pPr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</w:rPr>
              <w:t>Как шалишь?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266CD" w:rsidRPr="0093270F" w:rsidRDefault="00D266CD" w:rsidP="00B20BCA">
            <w:pPr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</w:rPr>
              <w:t>Вот так!</w:t>
            </w:r>
          </w:p>
        </w:tc>
        <w:tc>
          <w:tcPr>
            <w:tcW w:w="4643" w:type="dxa"/>
            <w:tcBorders>
              <w:left w:val="single" w:sz="4" w:space="0" w:color="auto"/>
            </w:tcBorders>
          </w:tcPr>
          <w:p w:rsidR="00D266CD" w:rsidRPr="0093270F" w:rsidRDefault="00D266CD" w:rsidP="00B20BCA">
            <w:pPr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</w:rPr>
              <w:t xml:space="preserve">Надуваем щёки и </w:t>
            </w:r>
            <w:proofErr w:type="gramStart"/>
            <w:r w:rsidRPr="0093270F">
              <w:rPr>
                <w:rFonts w:ascii="Times New Roman" w:hAnsi="Times New Roman" w:cs="Times New Roman"/>
                <w:sz w:val="24"/>
                <w:szCs w:val="24"/>
              </w:rPr>
              <w:t>лопаем</w:t>
            </w:r>
            <w:proofErr w:type="gramEnd"/>
            <w:r w:rsidRPr="00932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66CD" w:rsidRPr="0093270F" w:rsidTr="00D421B0">
        <w:tc>
          <w:tcPr>
            <w:tcW w:w="2489" w:type="dxa"/>
          </w:tcPr>
          <w:p w:rsidR="00D266CD" w:rsidRPr="0093270F" w:rsidRDefault="00D266CD" w:rsidP="00B20BCA">
            <w:pPr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</w:rPr>
              <w:t>А грозишь?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266CD" w:rsidRPr="0093270F" w:rsidRDefault="00D266CD" w:rsidP="00B20BCA">
            <w:pPr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</w:rPr>
              <w:t>Вот так!</w:t>
            </w:r>
          </w:p>
        </w:tc>
        <w:tc>
          <w:tcPr>
            <w:tcW w:w="4643" w:type="dxa"/>
            <w:tcBorders>
              <w:left w:val="single" w:sz="4" w:space="0" w:color="auto"/>
            </w:tcBorders>
          </w:tcPr>
          <w:p w:rsidR="00D266CD" w:rsidRPr="0093270F" w:rsidRDefault="00145C7E" w:rsidP="00B20BCA">
            <w:pPr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</w:rPr>
              <w:t>Грозим пальчиком, лицо сердитое.</w:t>
            </w:r>
          </w:p>
        </w:tc>
      </w:tr>
      <w:tr w:rsidR="00D266CD" w:rsidRPr="0093270F" w:rsidTr="00D421B0">
        <w:tc>
          <w:tcPr>
            <w:tcW w:w="2489" w:type="dxa"/>
          </w:tcPr>
          <w:p w:rsidR="00D266CD" w:rsidRPr="0093270F" w:rsidRDefault="00D266CD" w:rsidP="00B20BCA">
            <w:pPr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</w:rPr>
              <w:t>Как скачешь?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266CD" w:rsidRPr="0093270F" w:rsidRDefault="00D266CD" w:rsidP="00B20BCA">
            <w:pPr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</w:rPr>
              <w:t>Вот так!</w:t>
            </w:r>
          </w:p>
        </w:tc>
        <w:tc>
          <w:tcPr>
            <w:tcW w:w="4643" w:type="dxa"/>
            <w:tcBorders>
              <w:left w:val="single" w:sz="4" w:space="0" w:color="auto"/>
            </w:tcBorders>
          </w:tcPr>
          <w:p w:rsidR="00D266CD" w:rsidRPr="0093270F" w:rsidRDefault="00145C7E" w:rsidP="00B20BCA">
            <w:pPr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</w:rPr>
              <w:t>Прыгаем.</w:t>
            </w:r>
          </w:p>
        </w:tc>
      </w:tr>
      <w:tr w:rsidR="00D266CD" w:rsidRPr="0093270F" w:rsidTr="00D421B0">
        <w:tc>
          <w:tcPr>
            <w:tcW w:w="2489" w:type="dxa"/>
          </w:tcPr>
          <w:p w:rsidR="00D266CD" w:rsidRPr="0093270F" w:rsidRDefault="00D266CD" w:rsidP="00B20BCA">
            <w:pPr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</w:rPr>
              <w:t>А плачешь?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266CD" w:rsidRPr="0093270F" w:rsidRDefault="00D266CD" w:rsidP="00B20BCA">
            <w:pPr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</w:rPr>
              <w:t>Вот так!</w:t>
            </w:r>
          </w:p>
        </w:tc>
        <w:tc>
          <w:tcPr>
            <w:tcW w:w="4643" w:type="dxa"/>
            <w:tcBorders>
              <w:left w:val="single" w:sz="4" w:space="0" w:color="auto"/>
            </w:tcBorders>
          </w:tcPr>
          <w:p w:rsidR="00D266CD" w:rsidRPr="0093270F" w:rsidRDefault="00145C7E" w:rsidP="00B20BCA">
            <w:pPr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</w:rPr>
              <w:t>Показываем плачущее лицо.</w:t>
            </w:r>
          </w:p>
        </w:tc>
      </w:tr>
      <w:tr w:rsidR="00D266CD" w:rsidRPr="0093270F" w:rsidTr="00D421B0">
        <w:tc>
          <w:tcPr>
            <w:tcW w:w="2489" w:type="dxa"/>
          </w:tcPr>
          <w:p w:rsidR="00D266CD" w:rsidRPr="0093270F" w:rsidRDefault="00D266CD" w:rsidP="00B20BCA">
            <w:pPr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</w:rPr>
              <w:t>Топаешь?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266CD" w:rsidRPr="0093270F" w:rsidRDefault="00D266CD" w:rsidP="00B20BCA">
            <w:pPr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</w:rPr>
              <w:t>Вот так!</w:t>
            </w:r>
          </w:p>
        </w:tc>
        <w:tc>
          <w:tcPr>
            <w:tcW w:w="4643" w:type="dxa"/>
            <w:tcBorders>
              <w:left w:val="single" w:sz="4" w:space="0" w:color="auto"/>
            </w:tcBorders>
          </w:tcPr>
          <w:p w:rsidR="00D266CD" w:rsidRPr="0093270F" w:rsidRDefault="00145C7E" w:rsidP="00B20BCA">
            <w:pPr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</w:rPr>
              <w:t>Топаем.</w:t>
            </w:r>
          </w:p>
        </w:tc>
      </w:tr>
      <w:tr w:rsidR="00D266CD" w:rsidRPr="0093270F" w:rsidTr="00D421B0">
        <w:tc>
          <w:tcPr>
            <w:tcW w:w="2489" w:type="dxa"/>
          </w:tcPr>
          <w:p w:rsidR="00D266CD" w:rsidRPr="0093270F" w:rsidRDefault="00D266CD" w:rsidP="00B20BCA">
            <w:pPr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</w:rPr>
              <w:t>Хлопаешь?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266CD" w:rsidRPr="0093270F" w:rsidRDefault="00D266CD" w:rsidP="00B20BCA">
            <w:pPr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</w:rPr>
              <w:t>Вот так!</w:t>
            </w:r>
          </w:p>
        </w:tc>
        <w:tc>
          <w:tcPr>
            <w:tcW w:w="4643" w:type="dxa"/>
            <w:tcBorders>
              <w:left w:val="single" w:sz="4" w:space="0" w:color="auto"/>
            </w:tcBorders>
          </w:tcPr>
          <w:p w:rsidR="00D266CD" w:rsidRPr="0093270F" w:rsidRDefault="00145C7E" w:rsidP="00B20BCA">
            <w:pPr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</w:rPr>
              <w:t>Хлопаем.</w:t>
            </w:r>
          </w:p>
        </w:tc>
      </w:tr>
    </w:tbl>
    <w:p w:rsidR="00AE7779" w:rsidRPr="0093270F" w:rsidRDefault="00AE7779" w:rsidP="00B20BCA">
      <w:pPr>
        <w:shd w:val="clear" w:color="auto" w:fill="FFFFFF"/>
        <w:tabs>
          <w:tab w:val="left" w:pos="341"/>
        </w:tabs>
        <w:spacing w:before="278" w:after="0" w:line="240" w:lineRule="auto"/>
        <w:ind w:left="4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20BCA" w:rsidRPr="0093270F" w:rsidRDefault="00AE7779" w:rsidP="00B20BCA">
      <w:pPr>
        <w:shd w:val="clear" w:color="auto" w:fill="FFFFFF"/>
        <w:tabs>
          <w:tab w:val="left" w:pos="341"/>
        </w:tabs>
        <w:spacing w:before="278" w:after="0" w:line="240" w:lineRule="auto"/>
        <w:ind w:left="45"/>
        <w:contextualSpacing/>
        <w:rPr>
          <w:rFonts w:ascii="Times New Roman" w:eastAsia="Times New Roman" w:hAnsi="Times New Roman" w:cs="Times New Roman"/>
          <w:b/>
          <w:i/>
          <w:spacing w:val="-9"/>
          <w:sz w:val="24"/>
          <w:szCs w:val="24"/>
        </w:rPr>
      </w:pPr>
      <w:r w:rsidRPr="0093270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3270F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Минута тишины</w:t>
      </w:r>
      <w:r w:rsidRPr="0093270F">
        <w:rPr>
          <w:rFonts w:ascii="Times New Roman" w:eastAsia="Times New Roman" w:hAnsi="Times New Roman" w:cs="Times New Roman"/>
          <w:spacing w:val="-9"/>
          <w:sz w:val="24"/>
          <w:szCs w:val="24"/>
        </w:rPr>
        <w:t>.</w:t>
      </w:r>
      <w:r w:rsidR="00186BD2" w:rsidRPr="0093270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(1мин. 23сек)</w:t>
      </w:r>
      <w:r w:rsidR="00B20BCA" w:rsidRPr="0093270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E77C8A" w:rsidRPr="0093270F">
        <w:rPr>
          <w:rFonts w:ascii="Times New Roman" w:eastAsia="Times New Roman" w:hAnsi="Times New Roman" w:cs="Times New Roman"/>
          <w:b/>
          <w:i/>
          <w:spacing w:val="-9"/>
          <w:sz w:val="24"/>
          <w:szCs w:val="24"/>
        </w:rPr>
        <w:t>(Садятся за парты)</w:t>
      </w:r>
    </w:p>
    <w:p w:rsidR="00AE7779" w:rsidRPr="0093270F" w:rsidRDefault="00AE7779" w:rsidP="00B20BCA">
      <w:pPr>
        <w:shd w:val="clear" w:color="auto" w:fill="FFFFFF"/>
        <w:tabs>
          <w:tab w:val="left" w:pos="341"/>
        </w:tabs>
        <w:spacing w:before="278" w:after="0" w:line="240" w:lineRule="auto"/>
        <w:ind w:left="45"/>
        <w:contextualSpacing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3270F">
        <w:rPr>
          <w:rFonts w:ascii="Times New Roman" w:eastAsia="Times New Roman" w:hAnsi="Times New Roman" w:cs="Times New Roman"/>
          <w:sz w:val="24"/>
          <w:szCs w:val="24"/>
        </w:rPr>
        <w:t>Молодцы! Я вижу, вы готовы к путешествию</w:t>
      </w:r>
      <w:r w:rsidRPr="0093270F">
        <w:rPr>
          <w:rFonts w:ascii="Times New Roman" w:hAnsi="Times New Roman" w:cs="Times New Roman"/>
          <w:sz w:val="24"/>
          <w:szCs w:val="24"/>
        </w:rPr>
        <w:t xml:space="preserve">.  </w:t>
      </w:r>
      <w:r w:rsidR="00275D28" w:rsidRPr="0093270F">
        <w:rPr>
          <w:rFonts w:ascii="Times New Roman" w:hAnsi="Times New Roman" w:cs="Times New Roman"/>
          <w:sz w:val="24"/>
          <w:szCs w:val="24"/>
        </w:rPr>
        <w:t xml:space="preserve">Для лучшего настроя предлагаю </w:t>
      </w:r>
      <w:r w:rsidR="00512E96" w:rsidRPr="0093270F">
        <w:rPr>
          <w:rFonts w:ascii="Times New Roman" w:hAnsi="Times New Roman" w:cs="Times New Roman"/>
          <w:sz w:val="24"/>
          <w:szCs w:val="24"/>
        </w:rPr>
        <w:t xml:space="preserve"> по традиции посидеть, помолчать.</w:t>
      </w:r>
      <w:r w:rsidR="00B65A33" w:rsidRPr="00932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F47" w:rsidRPr="0093270F">
        <w:rPr>
          <w:rFonts w:ascii="Times New Roman" w:eastAsia="Times New Roman" w:hAnsi="Times New Roman" w:cs="Times New Roman"/>
          <w:sz w:val="24"/>
          <w:szCs w:val="24"/>
        </w:rPr>
        <w:t>Присаживайтесь, положите руки на колени, з</w:t>
      </w:r>
      <w:r w:rsidRPr="0093270F">
        <w:rPr>
          <w:rFonts w:ascii="Times New Roman" w:eastAsia="Times New Roman" w:hAnsi="Times New Roman" w:cs="Times New Roman"/>
          <w:sz w:val="24"/>
          <w:szCs w:val="24"/>
        </w:rPr>
        <w:t xml:space="preserve">акройте  глаза, пустите в свои сердца </w:t>
      </w:r>
      <w:r w:rsidR="009E0898" w:rsidRPr="0093270F">
        <w:rPr>
          <w:rFonts w:ascii="Times New Roman" w:eastAsia="Times New Roman" w:hAnsi="Times New Roman" w:cs="Times New Roman"/>
          <w:sz w:val="24"/>
          <w:szCs w:val="24"/>
        </w:rPr>
        <w:t>любовь.</w:t>
      </w:r>
    </w:p>
    <w:p w:rsidR="00CD56BD" w:rsidRPr="0093270F" w:rsidRDefault="00AE7779" w:rsidP="00B20BCA">
      <w:pPr>
        <w:shd w:val="clear" w:color="auto" w:fill="FFFFFF"/>
        <w:spacing w:before="293" w:after="0" w:line="240" w:lineRule="auto"/>
        <w:ind w:right="1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: </w:t>
      </w:r>
      <w:r w:rsidR="00512E96" w:rsidRPr="0093270F">
        <w:rPr>
          <w:rFonts w:ascii="Times New Roman" w:eastAsia="Times New Roman" w:hAnsi="Times New Roman" w:cs="Times New Roman"/>
          <w:sz w:val="24"/>
          <w:szCs w:val="24"/>
        </w:rPr>
        <w:t>Замечательно!</w:t>
      </w:r>
      <w:r w:rsidR="00512E96" w:rsidRPr="009327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2E96" w:rsidRPr="0093270F">
        <w:rPr>
          <w:rFonts w:ascii="Times New Roman" w:eastAsia="Times New Roman" w:hAnsi="Times New Roman" w:cs="Times New Roman"/>
          <w:sz w:val="24"/>
          <w:szCs w:val="24"/>
        </w:rPr>
        <w:t>А теперь</w:t>
      </w:r>
      <w:r w:rsidR="00512E96" w:rsidRPr="009327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2E96" w:rsidRPr="0093270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5C7E" w:rsidRPr="0093270F">
        <w:rPr>
          <w:rFonts w:ascii="Times New Roman" w:eastAsia="Times New Roman" w:hAnsi="Times New Roman" w:cs="Times New Roman"/>
          <w:sz w:val="24"/>
          <w:szCs w:val="24"/>
        </w:rPr>
        <w:t>тправляемся</w:t>
      </w:r>
      <w:r w:rsidR="00275D28" w:rsidRPr="0093270F">
        <w:rPr>
          <w:rFonts w:ascii="Times New Roman" w:eastAsia="Times New Roman" w:hAnsi="Times New Roman" w:cs="Times New Roman"/>
          <w:sz w:val="24"/>
          <w:szCs w:val="24"/>
        </w:rPr>
        <w:t xml:space="preserve"> в путь</w:t>
      </w:r>
      <w:r w:rsidR="00145C7E" w:rsidRPr="0093270F">
        <w:rPr>
          <w:rFonts w:ascii="Times New Roman" w:eastAsia="Times New Roman" w:hAnsi="Times New Roman" w:cs="Times New Roman"/>
          <w:sz w:val="24"/>
          <w:szCs w:val="24"/>
        </w:rPr>
        <w:t>!</w:t>
      </w:r>
      <w:r w:rsidR="00CD56BD" w:rsidRPr="00932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C8A" w:rsidRPr="0093270F">
        <w:rPr>
          <w:rFonts w:ascii="Times New Roman" w:hAnsi="Times New Roman" w:cs="Times New Roman"/>
          <w:i/>
          <w:sz w:val="24"/>
          <w:szCs w:val="24"/>
        </w:rPr>
        <w:t>(Выходят и становятся в круг).</w:t>
      </w:r>
    </w:p>
    <w:p w:rsidR="00283C0E" w:rsidRPr="0093270F" w:rsidRDefault="00283C0E" w:rsidP="00B20BCA">
      <w:pPr>
        <w:shd w:val="clear" w:color="auto" w:fill="FFFFFF"/>
        <w:spacing w:before="293" w:after="0" w:line="240" w:lineRule="auto"/>
        <w:ind w:right="1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642EE" w:rsidRPr="0093270F" w:rsidRDefault="00AE7779" w:rsidP="00B20BCA">
      <w:pPr>
        <w:shd w:val="clear" w:color="auto" w:fill="FFFFFF"/>
        <w:spacing w:before="293" w:after="0" w:line="240" w:lineRule="auto"/>
        <w:ind w:right="1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D56BD" w:rsidRPr="0093270F">
        <w:rPr>
          <w:rFonts w:ascii="Times New Roman" w:hAnsi="Times New Roman" w:cs="Times New Roman"/>
          <w:b/>
          <w:sz w:val="24"/>
          <w:szCs w:val="24"/>
        </w:rPr>
        <w:t>Музы</w:t>
      </w:r>
      <w:r w:rsidR="00A72487" w:rsidRPr="0093270F">
        <w:rPr>
          <w:rFonts w:ascii="Times New Roman" w:hAnsi="Times New Roman" w:cs="Times New Roman"/>
          <w:b/>
          <w:sz w:val="24"/>
          <w:szCs w:val="24"/>
        </w:rPr>
        <w:t>кальная игра «Мы идём, мы идём</w:t>
      </w:r>
      <w:r w:rsidR="00CD56BD" w:rsidRPr="0093270F">
        <w:rPr>
          <w:rFonts w:ascii="Times New Roman" w:hAnsi="Times New Roman" w:cs="Times New Roman"/>
          <w:b/>
          <w:sz w:val="24"/>
          <w:szCs w:val="24"/>
        </w:rPr>
        <w:t>»</w:t>
      </w:r>
      <w:r w:rsidR="00186BD2" w:rsidRPr="0093270F">
        <w:rPr>
          <w:rFonts w:ascii="Times New Roman" w:hAnsi="Times New Roman" w:cs="Times New Roman"/>
          <w:b/>
          <w:sz w:val="24"/>
          <w:szCs w:val="24"/>
        </w:rPr>
        <w:t xml:space="preserve"> (2мин. 23сек.)</w:t>
      </w:r>
    </w:p>
    <w:p w:rsidR="00CF4E22" w:rsidRPr="0093270F" w:rsidRDefault="00CF4E22" w:rsidP="00B20BCA">
      <w:pPr>
        <w:tabs>
          <w:tab w:val="left" w:pos="237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</w:rPr>
        <w:lastRenderedPageBreak/>
        <w:t>Пошли!!! </w:t>
      </w:r>
      <w:r w:rsidRPr="0093270F">
        <w:rPr>
          <w:rFonts w:ascii="Times New Roman" w:eastAsia="Times New Roman" w:hAnsi="Times New Roman" w:cs="Times New Roman"/>
          <w:sz w:val="24"/>
          <w:szCs w:val="24"/>
        </w:rPr>
        <w:br/>
        <w:t>Мы идём, мы идём, никогда не устаём! </w:t>
      </w:r>
      <w:r w:rsidRPr="0093270F">
        <w:rPr>
          <w:rFonts w:ascii="Times New Roman" w:eastAsia="Times New Roman" w:hAnsi="Times New Roman" w:cs="Times New Roman"/>
          <w:sz w:val="24"/>
          <w:szCs w:val="24"/>
        </w:rPr>
        <w:br/>
        <w:t xml:space="preserve">Все преграды на пути можем запросто пройти! </w:t>
      </w:r>
    </w:p>
    <w:p w:rsidR="00CF4E22" w:rsidRPr="0093270F" w:rsidRDefault="00CF4E22" w:rsidP="00B20BCA">
      <w:pPr>
        <w:tabs>
          <w:tab w:val="left" w:pos="237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</w:rPr>
        <w:t>Яма! Все перепрыгнули, никто не попал? </w:t>
      </w:r>
      <w:r w:rsidRPr="0093270F">
        <w:rPr>
          <w:rFonts w:ascii="Times New Roman" w:eastAsia="Times New Roman" w:hAnsi="Times New Roman" w:cs="Times New Roman"/>
          <w:sz w:val="24"/>
          <w:szCs w:val="24"/>
        </w:rPr>
        <w:br/>
        <w:t xml:space="preserve">Пошли дальше! </w:t>
      </w:r>
    </w:p>
    <w:p w:rsidR="00CF4E22" w:rsidRPr="0093270F" w:rsidRDefault="00CF4E22" w:rsidP="00B20BCA">
      <w:pPr>
        <w:tabs>
          <w:tab w:val="left" w:pos="237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</w:rPr>
        <w:t>Мы идём, мы идём, никогда не устаём! </w:t>
      </w:r>
      <w:r w:rsidRPr="0093270F">
        <w:rPr>
          <w:rFonts w:ascii="Times New Roman" w:eastAsia="Times New Roman" w:hAnsi="Times New Roman" w:cs="Times New Roman"/>
          <w:sz w:val="24"/>
          <w:szCs w:val="24"/>
        </w:rPr>
        <w:br/>
        <w:t xml:space="preserve">Все преграды на пути можем запросто пройти! </w:t>
      </w:r>
    </w:p>
    <w:p w:rsidR="00CF4E22" w:rsidRPr="0093270F" w:rsidRDefault="00CF4E22" w:rsidP="00B20BCA">
      <w:pPr>
        <w:tabs>
          <w:tab w:val="left" w:pos="237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</w:rPr>
        <w:t>Лес. Деревья гнутся, ветки шуршат. Дальше пошли.</w:t>
      </w:r>
    </w:p>
    <w:p w:rsidR="00CF4E22" w:rsidRPr="0093270F" w:rsidRDefault="00CF4E22" w:rsidP="00B20BCA">
      <w:pPr>
        <w:tabs>
          <w:tab w:val="left" w:pos="237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</w:rPr>
        <w:t>Мы идём, мы идём, никогда не устаём! </w:t>
      </w:r>
      <w:r w:rsidRPr="0093270F">
        <w:rPr>
          <w:rFonts w:ascii="Times New Roman" w:eastAsia="Times New Roman" w:hAnsi="Times New Roman" w:cs="Times New Roman"/>
          <w:sz w:val="24"/>
          <w:szCs w:val="24"/>
        </w:rPr>
        <w:br/>
        <w:t xml:space="preserve">Все преграды на пути можем запросто пройти! </w:t>
      </w:r>
    </w:p>
    <w:p w:rsidR="00CF4E22" w:rsidRPr="0093270F" w:rsidRDefault="00CF4E22" w:rsidP="00B20BCA">
      <w:pPr>
        <w:tabs>
          <w:tab w:val="left" w:pos="237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</w:rPr>
        <w:t>А тут море. Зашумело море. Волны, волны  побежали! Пошли дальше.</w:t>
      </w:r>
    </w:p>
    <w:p w:rsidR="00CF4E22" w:rsidRPr="0093270F" w:rsidRDefault="00CF4E22" w:rsidP="00B20BCA">
      <w:pPr>
        <w:tabs>
          <w:tab w:val="left" w:pos="237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</w:rPr>
        <w:t>Мы идём, мы идём, никогда не устаём! </w:t>
      </w:r>
      <w:r w:rsidRPr="0093270F">
        <w:rPr>
          <w:rFonts w:ascii="Times New Roman" w:eastAsia="Times New Roman" w:hAnsi="Times New Roman" w:cs="Times New Roman"/>
          <w:sz w:val="24"/>
          <w:szCs w:val="24"/>
        </w:rPr>
        <w:br/>
        <w:t xml:space="preserve">Все преграды на пути можем запросто пройти! </w:t>
      </w:r>
    </w:p>
    <w:p w:rsidR="00CF4E22" w:rsidRPr="0093270F" w:rsidRDefault="00CF4E22" w:rsidP="00B20BCA">
      <w:pPr>
        <w:tabs>
          <w:tab w:val="left" w:pos="237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</w:rPr>
        <w:t>Сноп. Потянули ручки в серединку. Здорово! Хорошо! Пошли дальше.</w:t>
      </w:r>
    </w:p>
    <w:p w:rsidR="00CF4E22" w:rsidRPr="0093270F" w:rsidRDefault="00CF4E22" w:rsidP="00B20BCA">
      <w:pPr>
        <w:tabs>
          <w:tab w:val="left" w:pos="237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</w:rPr>
        <w:t>Мы идём, мы идём, никогда не устаём! </w:t>
      </w:r>
      <w:r w:rsidRPr="0093270F">
        <w:rPr>
          <w:rFonts w:ascii="Times New Roman" w:eastAsia="Times New Roman" w:hAnsi="Times New Roman" w:cs="Times New Roman"/>
          <w:sz w:val="24"/>
          <w:szCs w:val="24"/>
        </w:rPr>
        <w:br/>
        <w:t xml:space="preserve">Все преграды на пути можем запросто пройти! </w:t>
      </w:r>
    </w:p>
    <w:p w:rsidR="00CF4E22" w:rsidRPr="0093270F" w:rsidRDefault="00CF4E22" w:rsidP="00B20BCA">
      <w:pPr>
        <w:tabs>
          <w:tab w:val="left" w:pos="237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</w:rPr>
        <w:t>Встречайте солнышко! Машем, машем ручками! Пошли дальше.</w:t>
      </w:r>
    </w:p>
    <w:p w:rsidR="00CF4E22" w:rsidRPr="0093270F" w:rsidRDefault="00CF4E22" w:rsidP="00B20BCA">
      <w:pPr>
        <w:tabs>
          <w:tab w:val="left" w:pos="237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</w:rPr>
        <w:t>Мы идём, мы идём, никогда не устаём! </w:t>
      </w:r>
      <w:r w:rsidRPr="0093270F">
        <w:rPr>
          <w:rFonts w:ascii="Times New Roman" w:eastAsia="Times New Roman" w:hAnsi="Times New Roman" w:cs="Times New Roman"/>
          <w:sz w:val="24"/>
          <w:szCs w:val="24"/>
        </w:rPr>
        <w:br/>
        <w:t xml:space="preserve">Все преграды на пути можем запросто пройти! </w:t>
      </w:r>
    </w:p>
    <w:p w:rsidR="00CF4E22" w:rsidRPr="0093270F" w:rsidRDefault="00CF4E22" w:rsidP="00B20BCA">
      <w:pPr>
        <w:tabs>
          <w:tab w:val="left" w:pos="237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</w:rPr>
        <w:t>Полянка. Нюхаем цветочки, собираем ягодки. Ах, как хорошо! Пошли дальше.</w:t>
      </w:r>
    </w:p>
    <w:p w:rsidR="00CF4E22" w:rsidRPr="0093270F" w:rsidRDefault="00CF4E22" w:rsidP="00B20BCA">
      <w:pPr>
        <w:tabs>
          <w:tab w:val="left" w:pos="237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</w:rPr>
        <w:t>Мы идём, мы идём, никогда не устаём! </w:t>
      </w:r>
      <w:r w:rsidRPr="0093270F">
        <w:rPr>
          <w:rFonts w:ascii="Times New Roman" w:eastAsia="Times New Roman" w:hAnsi="Times New Roman" w:cs="Times New Roman"/>
          <w:sz w:val="24"/>
          <w:szCs w:val="24"/>
        </w:rPr>
        <w:br/>
        <w:t xml:space="preserve">Все преграды на пути можем запросто пройти! </w:t>
      </w:r>
    </w:p>
    <w:p w:rsidR="00CF4E22" w:rsidRPr="0093270F" w:rsidRDefault="00CF4E22" w:rsidP="00B20BCA">
      <w:pPr>
        <w:tabs>
          <w:tab w:val="left" w:pos="237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</w:rPr>
        <w:t>Ой! Страшные дикие  звери. Как они рычат! Пошли дальше!</w:t>
      </w:r>
    </w:p>
    <w:p w:rsidR="00CF4E22" w:rsidRPr="0093270F" w:rsidRDefault="00CF4E22" w:rsidP="00B20BCA">
      <w:pPr>
        <w:tabs>
          <w:tab w:val="left" w:pos="237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</w:rPr>
        <w:t>Мы идём, мы идём, никогда не устаём! </w:t>
      </w:r>
      <w:r w:rsidRPr="0093270F">
        <w:rPr>
          <w:rFonts w:ascii="Times New Roman" w:eastAsia="Times New Roman" w:hAnsi="Times New Roman" w:cs="Times New Roman"/>
          <w:sz w:val="24"/>
          <w:szCs w:val="24"/>
        </w:rPr>
        <w:br/>
        <w:t xml:space="preserve">Все преграды на пути можем запросто пройти! </w:t>
      </w:r>
    </w:p>
    <w:p w:rsidR="00CF4E22" w:rsidRPr="0093270F" w:rsidRDefault="00CF4E22" w:rsidP="00B20BCA">
      <w:pPr>
        <w:tabs>
          <w:tab w:val="left" w:pos="237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</w:rPr>
        <w:t>Тучка! Дождик побежал. Быстренько открываем зонтики! Никто не намок?</w:t>
      </w:r>
    </w:p>
    <w:p w:rsidR="00CF4E22" w:rsidRPr="0093270F" w:rsidRDefault="00CF4E22" w:rsidP="00B20BCA">
      <w:pPr>
        <w:tabs>
          <w:tab w:val="left" w:pos="237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</w:rPr>
        <w:t>Мы идём, мы идём, никогда не устаём! </w:t>
      </w:r>
      <w:r w:rsidRPr="0093270F">
        <w:rPr>
          <w:rFonts w:ascii="Times New Roman" w:eastAsia="Times New Roman" w:hAnsi="Times New Roman" w:cs="Times New Roman"/>
          <w:sz w:val="24"/>
          <w:szCs w:val="24"/>
        </w:rPr>
        <w:br/>
        <w:t xml:space="preserve">Все преграды на пути можем запросто пройти! </w:t>
      </w:r>
    </w:p>
    <w:p w:rsidR="00CF4E22" w:rsidRPr="0093270F" w:rsidRDefault="00CF4E22" w:rsidP="00B20BCA">
      <w:pPr>
        <w:tabs>
          <w:tab w:val="left" w:pos="237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</w:rPr>
        <w:t>А теперь, друзья, обнимаемся! Вот мы и пришли.</w:t>
      </w:r>
    </w:p>
    <w:p w:rsidR="00CF4E22" w:rsidRPr="0093270F" w:rsidRDefault="00CF4E22" w:rsidP="00B20BCA">
      <w:pPr>
        <w:tabs>
          <w:tab w:val="left" w:pos="237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b/>
          <w:sz w:val="24"/>
          <w:szCs w:val="24"/>
        </w:rPr>
        <w:t xml:space="preserve">    Воспитатель:  </w:t>
      </w:r>
      <w:r w:rsidRPr="0093270F">
        <w:rPr>
          <w:rFonts w:ascii="Times New Roman" w:eastAsia="Times New Roman" w:hAnsi="Times New Roman" w:cs="Times New Roman"/>
          <w:sz w:val="24"/>
          <w:szCs w:val="24"/>
        </w:rPr>
        <w:t>А пришли мы на полянку, на которой живут</w:t>
      </w:r>
      <w:r w:rsidR="00885F87" w:rsidRPr="0093270F">
        <w:rPr>
          <w:rFonts w:ascii="Times New Roman" w:eastAsia="Times New Roman" w:hAnsi="Times New Roman" w:cs="Times New Roman"/>
          <w:sz w:val="24"/>
          <w:szCs w:val="24"/>
        </w:rPr>
        <w:t xml:space="preserve"> лесные жители.</w:t>
      </w:r>
      <w:r w:rsidRPr="00932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5F87" w:rsidRPr="0093270F">
        <w:rPr>
          <w:rFonts w:ascii="Times New Roman" w:eastAsia="Times New Roman" w:hAnsi="Times New Roman" w:cs="Times New Roman"/>
          <w:sz w:val="24"/>
          <w:szCs w:val="24"/>
        </w:rPr>
        <w:t xml:space="preserve">Здесь у </w:t>
      </w:r>
      <w:r w:rsidR="00186BD2" w:rsidRPr="0093270F">
        <w:rPr>
          <w:rFonts w:ascii="Times New Roman" w:eastAsia="Times New Roman" w:hAnsi="Times New Roman" w:cs="Times New Roman"/>
          <w:sz w:val="24"/>
          <w:szCs w:val="24"/>
        </w:rPr>
        <w:t xml:space="preserve">нас начинаются чудеса. Как только вы произнесёте </w:t>
      </w:r>
      <w:r w:rsidR="009160DF" w:rsidRPr="00932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70F">
        <w:rPr>
          <w:rFonts w:ascii="Times New Roman" w:eastAsia="Times New Roman" w:hAnsi="Times New Roman" w:cs="Times New Roman"/>
          <w:sz w:val="24"/>
          <w:szCs w:val="24"/>
        </w:rPr>
        <w:t xml:space="preserve"> волшебное заклинание</w:t>
      </w:r>
      <w:r w:rsidR="001F0D23" w:rsidRPr="009327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6BD2" w:rsidRPr="00932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5F87" w:rsidRPr="0093270F">
        <w:rPr>
          <w:rFonts w:ascii="Times New Roman" w:eastAsia="Times New Roman" w:hAnsi="Times New Roman" w:cs="Times New Roman"/>
          <w:sz w:val="24"/>
          <w:szCs w:val="24"/>
        </w:rPr>
        <w:t>вы превратитесь в зверушек</w:t>
      </w:r>
      <w:r w:rsidRPr="0093270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3270F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3D2EF0" w:rsidRPr="0093270F">
        <w:rPr>
          <w:rFonts w:ascii="Times New Roman" w:eastAsia="Times New Roman" w:hAnsi="Times New Roman" w:cs="Times New Roman"/>
          <w:b/>
          <w:sz w:val="24"/>
          <w:szCs w:val="24"/>
        </w:rPr>
        <w:t>Топ-топ, хлоп</w:t>
      </w:r>
      <w:r w:rsidR="00EA6C10" w:rsidRPr="0093270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D2EF0" w:rsidRPr="0093270F">
        <w:rPr>
          <w:rFonts w:ascii="Times New Roman" w:eastAsia="Times New Roman" w:hAnsi="Times New Roman" w:cs="Times New Roman"/>
          <w:b/>
          <w:sz w:val="24"/>
          <w:szCs w:val="24"/>
        </w:rPr>
        <w:t xml:space="preserve">хлоп, вокруг себя повернись </w:t>
      </w:r>
      <w:r w:rsidRPr="0093270F">
        <w:rPr>
          <w:rFonts w:ascii="Times New Roman" w:eastAsia="Times New Roman" w:hAnsi="Times New Roman" w:cs="Times New Roman"/>
          <w:b/>
          <w:sz w:val="24"/>
          <w:szCs w:val="24"/>
        </w:rPr>
        <w:t>в зверушек превратись».</w:t>
      </w:r>
    </w:p>
    <w:p w:rsidR="00CF2A7C" w:rsidRPr="0093270F" w:rsidRDefault="00CF2A7C" w:rsidP="00B20BCA">
      <w:pPr>
        <w:tabs>
          <w:tab w:val="left" w:pos="237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2EF0" w:rsidRPr="0093270F" w:rsidRDefault="003D2EF0" w:rsidP="00B20BCA">
      <w:pPr>
        <w:tabs>
          <w:tab w:val="left" w:pos="237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71F06" w:rsidRPr="0093270F">
        <w:rPr>
          <w:rFonts w:ascii="Times New Roman" w:eastAsia="Times New Roman" w:hAnsi="Times New Roman" w:cs="Times New Roman"/>
          <w:b/>
          <w:sz w:val="24"/>
          <w:szCs w:val="24"/>
        </w:rPr>
        <w:t xml:space="preserve">.Игра  </w:t>
      </w:r>
      <w:r w:rsidR="00871F06" w:rsidRPr="0093270F">
        <w:rPr>
          <w:rFonts w:ascii="Times New Roman" w:hAnsi="Times New Roman" w:cs="Times New Roman"/>
          <w:b/>
          <w:sz w:val="24"/>
          <w:szCs w:val="24"/>
        </w:rPr>
        <w:t>«Лесные жители»</w:t>
      </w:r>
    </w:p>
    <w:p w:rsidR="00885F87" w:rsidRPr="0093270F" w:rsidRDefault="003D2EF0" w:rsidP="00B20BCA">
      <w:pPr>
        <w:tabs>
          <w:tab w:val="left" w:pos="23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b/>
          <w:sz w:val="24"/>
          <w:szCs w:val="24"/>
        </w:rPr>
        <w:t>Воспитатель</w:t>
      </w:r>
      <w:r w:rsidR="00275D28" w:rsidRPr="0093270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3270F">
        <w:rPr>
          <w:rFonts w:ascii="Times New Roman" w:hAnsi="Times New Roman" w:cs="Times New Roman"/>
          <w:sz w:val="24"/>
          <w:szCs w:val="24"/>
        </w:rPr>
        <w:t xml:space="preserve"> Вы превратились в полевых мышей. </w:t>
      </w:r>
    </w:p>
    <w:p w:rsidR="00885F87" w:rsidRPr="0093270F" w:rsidRDefault="00885F87" w:rsidP="00B20BCA">
      <w:pPr>
        <w:tabs>
          <w:tab w:val="left" w:pos="2370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93270F">
        <w:rPr>
          <w:rFonts w:ascii="Times New Roman" w:hAnsi="Times New Roman" w:cs="Times New Roman"/>
          <w:b/>
          <w:i/>
          <w:sz w:val="24"/>
          <w:szCs w:val="24"/>
        </w:rPr>
        <w:t>(Взмах палочкой и мелодия для превращения)</w:t>
      </w:r>
    </w:p>
    <w:p w:rsidR="003D2EF0" w:rsidRPr="0093270F" w:rsidRDefault="003D2EF0" w:rsidP="00B20BCA">
      <w:pPr>
        <w:tabs>
          <w:tab w:val="left" w:pos="23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270F">
        <w:rPr>
          <w:rFonts w:ascii="Times New Roman" w:hAnsi="Times New Roman" w:cs="Times New Roman"/>
          <w:sz w:val="24"/>
          <w:szCs w:val="24"/>
        </w:rPr>
        <w:t>Раннее утро. Мыш</w:t>
      </w:r>
      <w:r w:rsidR="00186BD2" w:rsidRPr="0093270F">
        <w:rPr>
          <w:rFonts w:ascii="Times New Roman" w:hAnsi="Times New Roman" w:cs="Times New Roman"/>
          <w:sz w:val="24"/>
          <w:szCs w:val="24"/>
        </w:rPr>
        <w:t>к</w:t>
      </w:r>
      <w:r w:rsidRPr="0093270F">
        <w:rPr>
          <w:rFonts w:ascii="Times New Roman" w:hAnsi="Times New Roman" w:cs="Times New Roman"/>
          <w:sz w:val="24"/>
          <w:szCs w:val="24"/>
        </w:rPr>
        <w:t>и еще спят. Покажите, как они п</w:t>
      </w:r>
      <w:r w:rsidR="00186BD2" w:rsidRPr="0093270F">
        <w:rPr>
          <w:rFonts w:ascii="Times New Roman" w:hAnsi="Times New Roman" w:cs="Times New Roman"/>
          <w:sz w:val="24"/>
          <w:szCs w:val="24"/>
        </w:rPr>
        <w:t>одложили под щеку ладошки, глазки</w:t>
      </w:r>
      <w:r w:rsidRPr="0093270F">
        <w:rPr>
          <w:rFonts w:ascii="Times New Roman" w:hAnsi="Times New Roman" w:cs="Times New Roman"/>
          <w:sz w:val="24"/>
          <w:szCs w:val="24"/>
        </w:rPr>
        <w:t xml:space="preserve"> закрыли и мирно посапывают. Мышки просыпаются. Они открыли глаза, а на улице дождь. </w:t>
      </w:r>
    </w:p>
    <w:p w:rsidR="003D2EF0" w:rsidRPr="0093270F" w:rsidRDefault="003D2EF0" w:rsidP="00B20BCA">
      <w:pPr>
        <w:tabs>
          <w:tab w:val="left" w:pos="23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270F">
        <w:rPr>
          <w:rFonts w:ascii="Times New Roman" w:hAnsi="Times New Roman" w:cs="Times New Roman"/>
          <w:sz w:val="24"/>
          <w:szCs w:val="24"/>
        </w:rPr>
        <w:t>«Сначала они удивились,</w:t>
      </w:r>
    </w:p>
    <w:p w:rsidR="003D2EF0" w:rsidRPr="0093270F" w:rsidRDefault="003D2EF0" w:rsidP="00B20BCA">
      <w:pPr>
        <w:tabs>
          <w:tab w:val="left" w:pos="23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270F">
        <w:rPr>
          <w:rFonts w:ascii="Times New Roman" w:hAnsi="Times New Roman" w:cs="Times New Roman"/>
          <w:sz w:val="24"/>
          <w:szCs w:val="24"/>
        </w:rPr>
        <w:t>Потом глубоко возмутились.</w:t>
      </w:r>
    </w:p>
    <w:p w:rsidR="003D2EF0" w:rsidRPr="0093270F" w:rsidRDefault="003D2EF0" w:rsidP="00B20BCA">
      <w:pPr>
        <w:tabs>
          <w:tab w:val="left" w:pos="23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270F">
        <w:rPr>
          <w:rFonts w:ascii="Times New Roman" w:hAnsi="Times New Roman" w:cs="Times New Roman"/>
          <w:sz w:val="24"/>
          <w:szCs w:val="24"/>
        </w:rPr>
        <w:t>Обиделись, но не на всех.</w:t>
      </w:r>
    </w:p>
    <w:p w:rsidR="003D2EF0" w:rsidRPr="0093270F" w:rsidRDefault="003D2EF0" w:rsidP="00B20BCA">
      <w:pPr>
        <w:tabs>
          <w:tab w:val="left" w:pos="23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270F">
        <w:rPr>
          <w:rFonts w:ascii="Times New Roman" w:hAnsi="Times New Roman" w:cs="Times New Roman"/>
          <w:sz w:val="24"/>
          <w:szCs w:val="24"/>
        </w:rPr>
        <w:t xml:space="preserve">С обидой они отвернулись, </w:t>
      </w:r>
    </w:p>
    <w:p w:rsidR="003D2EF0" w:rsidRPr="0093270F" w:rsidRDefault="003D2EF0" w:rsidP="00B20BCA">
      <w:pPr>
        <w:tabs>
          <w:tab w:val="left" w:pos="23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270F">
        <w:rPr>
          <w:rFonts w:ascii="Times New Roman" w:hAnsi="Times New Roman" w:cs="Times New Roman"/>
          <w:sz w:val="24"/>
          <w:szCs w:val="24"/>
        </w:rPr>
        <w:t>Как мышь на крупу, все надулись.</w:t>
      </w:r>
    </w:p>
    <w:p w:rsidR="003D2EF0" w:rsidRPr="0093270F" w:rsidRDefault="003D2EF0" w:rsidP="00B20BCA">
      <w:pPr>
        <w:tabs>
          <w:tab w:val="left" w:pos="23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270F">
        <w:rPr>
          <w:rFonts w:ascii="Times New Roman" w:hAnsi="Times New Roman" w:cs="Times New Roman"/>
          <w:sz w:val="24"/>
          <w:szCs w:val="24"/>
        </w:rPr>
        <w:t>И вдруг опечалились все.</w:t>
      </w:r>
    </w:p>
    <w:p w:rsidR="003D2EF0" w:rsidRPr="0093270F" w:rsidRDefault="003D2EF0" w:rsidP="00B20BCA">
      <w:pPr>
        <w:tabs>
          <w:tab w:val="left" w:pos="23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270F">
        <w:rPr>
          <w:rFonts w:ascii="Times New Roman" w:hAnsi="Times New Roman" w:cs="Times New Roman"/>
          <w:sz w:val="24"/>
          <w:szCs w:val="24"/>
        </w:rPr>
        <w:t>Поникли печальные плечи,</w:t>
      </w:r>
    </w:p>
    <w:p w:rsidR="003D2EF0" w:rsidRPr="0093270F" w:rsidRDefault="003D2EF0" w:rsidP="00B20BCA">
      <w:pPr>
        <w:tabs>
          <w:tab w:val="left" w:pos="23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270F">
        <w:rPr>
          <w:rFonts w:ascii="Times New Roman" w:hAnsi="Times New Roman" w:cs="Times New Roman"/>
          <w:sz w:val="24"/>
          <w:szCs w:val="24"/>
        </w:rPr>
        <w:t>В глазах опечаленный вечер,</w:t>
      </w:r>
    </w:p>
    <w:p w:rsidR="003D2EF0" w:rsidRPr="0093270F" w:rsidRDefault="003D2EF0" w:rsidP="00B20BCA">
      <w:pPr>
        <w:tabs>
          <w:tab w:val="left" w:pos="23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270F">
        <w:rPr>
          <w:rFonts w:ascii="Times New Roman" w:hAnsi="Times New Roman" w:cs="Times New Roman"/>
          <w:sz w:val="24"/>
          <w:szCs w:val="24"/>
        </w:rPr>
        <w:t>И слезы вот-вот побегут.</w:t>
      </w:r>
    </w:p>
    <w:p w:rsidR="003D2EF0" w:rsidRPr="0093270F" w:rsidRDefault="003D2EF0" w:rsidP="00B20BCA">
      <w:pPr>
        <w:tabs>
          <w:tab w:val="left" w:pos="23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270F">
        <w:rPr>
          <w:rFonts w:ascii="Times New Roman" w:hAnsi="Times New Roman" w:cs="Times New Roman"/>
          <w:sz w:val="24"/>
          <w:szCs w:val="24"/>
        </w:rPr>
        <w:t>Но тут лучик солнца украдкой</w:t>
      </w:r>
    </w:p>
    <w:p w:rsidR="003D2EF0" w:rsidRPr="0093270F" w:rsidRDefault="003D2EF0" w:rsidP="00B20BCA">
      <w:pPr>
        <w:tabs>
          <w:tab w:val="left" w:pos="23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270F">
        <w:rPr>
          <w:rFonts w:ascii="Times New Roman" w:hAnsi="Times New Roman" w:cs="Times New Roman"/>
          <w:sz w:val="24"/>
          <w:szCs w:val="24"/>
        </w:rPr>
        <w:t>По щечке скользнул нежно-гладкой.</w:t>
      </w:r>
    </w:p>
    <w:p w:rsidR="003D2EF0" w:rsidRPr="0093270F" w:rsidRDefault="00186BD2" w:rsidP="00B20BCA">
      <w:pPr>
        <w:tabs>
          <w:tab w:val="left" w:pos="23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270F">
        <w:rPr>
          <w:rFonts w:ascii="Times New Roman" w:hAnsi="Times New Roman" w:cs="Times New Roman"/>
          <w:sz w:val="24"/>
          <w:szCs w:val="24"/>
        </w:rPr>
        <w:t>И всё измен</w:t>
      </w:r>
      <w:r w:rsidR="003D2EF0" w:rsidRPr="0093270F">
        <w:rPr>
          <w:rFonts w:ascii="Times New Roman" w:hAnsi="Times New Roman" w:cs="Times New Roman"/>
          <w:sz w:val="24"/>
          <w:szCs w:val="24"/>
        </w:rPr>
        <w:t>илось вокруг.</w:t>
      </w:r>
    </w:p>
    <w:p w:rsidR="003D2EF0" w:rsidRPr="0093270F" w:rsidRDefault="003D2EF0" w:rsidP="00B20BCA">
      <w:pPr>
        <w:tabs>
          <w:tab w:val="left" w:pos="23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270F">
        <w:rPr>
          <w:rFonts w:ascii="Times New Roman" w:hAnsi="Times New Roman" w:cs="Times New Roman"/>
          <w:sz w:val="24"/>
          <w:szCs w:val="24"/>
        </w:rPr>
        <w:t>От радости все улыбнулись.</w:t>
      </w:r>
    </w:p>
    <w:p w:rsidR="003D2EF0" w:rsidRPr="0093270F" w:rsidRDefault="003D2EF0" w:rsidP="00B20BCA">
      <w:pPr>
        <w:tabs>
          <w:tab w:val="left" w:pos="23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270F">
        <w:rPr>
          <w:rFonts w:ascii="Times New Roman" w:hAnsi="Times New Roman" w:cs="Times New Roman"/>
          <w:sz w:val="24"/>
          <w:szCs w:val="24"/>
        </w:rPr>
        <w:lastRenderedPageBreak/>
        <w:t>Как будто от сна все очнулись.</w:t>
      </w:r>
    </w:p>
    <w:p w:rsidR="003D2EF0" w:rsidRPr="0093270F" w:rsidRDefault="003D2EF0" w:rsidP="00B20BCA">
      <w:pPr>
        <w:tabs>
          <w:tab w:val="left" w:pos="23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270F">
        <w:rPr>
          <w:rFonts w:ascii="Times New Roman" w:hAnsi="Times New Roman" w:cs="Times New Roman"/>
          <w:sz w:val="24"/>
          <w:szCs w:val="24"/>
        </w:rPr>
        <w:t>Запрыгали и закричали:- Ура! Мы веселыми стали!»</w:t>
      </w:r>
    </w:p>
    <w:p w:rsidR="00186BD2" w:rsidRPr="0093270F" w:rsidRDefault="003378F5" w:rsidP="00B20BCA">
      <w:pPr>
        <w:tabs>
          <w:tab w:val="left" w:pos="237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Pr="00932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BD2" w:rsidRPr="0093270F">
        <w:rPr>
          <w:rFonts w:ascii="Times New Roman" w:hAnsi="Times New Roman" w:cs="Times New Roman"/>
          <w:b/>
          <w:sz w:val="24"/>
          <w:szCs w:val="24"/>
        </w:rPr>
        <w:t>Что чувствовали мышки?</w:t>
      </w:r>
    </w:p>
    <w:p w:rsidR="00186BD2" w:rsidRPr="0093270F" w:rsidRDefault="00186BD2" w:rsidP="00B20BCA">
      <w:pPr>
        <w:tabs>
          <w:tab w:val="left" w:pos="2370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93270F">
        <w:rPr>
          <w:rFonts w:ascii="Times New Roman" w:hAnsi="Times New Roman" w:cs="Times New Roman"/>
          <w:b/>
          <w:i/>
          <w:sz w:val="24"/>
          <w:szCs w:val="24"/>
        </w:rPr>
        <w:t>(Удивление, возмущение, обида, печаль, радость)</w:t>
      </w:r>
    </w:p>
    <w:p w:rsidR="00283C0E" w:rsidRPr="0093270F" w:rsidRDefault="00186BD2" w:rsidP="00B20BCA">
      <w:pPr>
        <w:tabs>
          <w:tab w:val="left" w:pos="237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3270F">
        <w:rPr>
          <w:rFonts w:ascii="Times New Roman" w:hAnsi="Times New Roman" w:cs="Times New Roman"/>
          <w:b/>
          <w:sz w:val="24"/>
          <w:szCs w:val="24"/>
        </w:rPr>
        <w:t>Какое настроение стало у них, когда появилось солнышко?</w:t>
      </w:r>
    </w:p>
    <w:p w:rsidR="00512E96" w:rsidRPr="0093270F" w:rsidRDefault="00A9243A" w:rsidP="00B20BCA">
      <w:pPr>
        <w:tabs>
          <w:tab w:val="left" w:pos="237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</w:rPr>
        <w:t>Когда хорошее настроение</w:t>
      </w:r>
      <w:r w:rsidR="003378F5" w:rsidRPr="009327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327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2E96" w:rsidRPr="0093270F">
        <w:rPr>
          <w:rFonts w:ascii="Times New Roman" w:hAnsi="Times New Roman" w:cs="Times New Roman"/>
          <w:sz w:val="24"/>
          <w:szCs w:val="24"/>
        </w:rPr>
        <w:t>можно и потанцевать.</w:t>
      </w:r>
    </w:p>
    <w:p w:rsidR="003378F5" w:rsidRPr="0093270F" w:rsidRDefault="003378F5" w:rsidP="00B20BCA">
      <w:pPr>
        <w:tabs>
          <w:tab w:val="left" w:pos="237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D2EF0" w:rsidRPr="0093270F" w:rsidRDefault="00C24DDF" w:rsidP="00B20BCA">
      <w:pPr>
        <w:tabs>
          <w:tab w:val="left" w:pos="237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Музыкальная игра </w:t>
      </w:r>
      <w:r w:rsidR="00186BD2" w:rsidRPr="0093270F">
        <w:rPr>
          <w:rFonts w:ascii="Times New Roman" w:hAnsi="Times New Roman" w:cs="Times New Roman"/>
          <w:b/>
          <w:sz w:val="24"/>
          <w:szCs w:val="24"/>
        </w:rPr>
        <w:t>«Все  танцуют</w:t>
      </w:r>
      <w:r w:rsidR="00A52D28" w:rsidRPr="0093270F">
        <w:rPr>
          <w:rFonts w:ascii="Times New Roman" w:hAnsi="Times New Roman" w:cs="Times New Roman"/>
          <w:b/>
          <w:sz w:val="24"/>
          <w:szCs w:val="24"/>
        </w:rPr>
        <w:t xml:space="preserve"> как пингвины»</w:t>
      </w:r>
      <w:r w:rsidR="001A6FDB" w:rsidRPr="0093270F">
        <w:rPr>
          <w:rFonts w:ascii="Times New Roman" w:hAnsi="Times New Roman" w:cs="Times New Roman"/>
          <w:b/>
          <w:sz w:val="24"/>
          <w:szCs w:val="24"/>
        </w:rPr>
        <w:t xml:space="preserve"> (1мин.50сек.)</w:t>
      </w:r>
    </w:p>
    <w:p w:rsidR="001F0D23" w:rsidRPr="0093270F" w:rsidRDefault="001F0D23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се танцуют как пингвины, раз, два, три</w:t>
      </w:r>
    </w:p>
    <w:p w:rsidR="001F0D23" w:rsidRPr="0093270F" w:rsidRDefault="001F0D23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, два, три.</w:t>
      </w:r>
    </w:p>
    <w:p w:rsidR="001F0D23" w:rsidRPr="0093270F" w:rsidRDefault="001F0D23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 теперь тебя снимают, улыбнись</w:t>
      </w:r>
    </w:p>
    <w:p w:rsidR="001F0D23" w:rsidRPr="0093270F" w:rsidRDefault="001F0D23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замри</w:t>
      </w:r>
    </w:p>
    <w:p w:rsidR="001F0D23" w:rsidRPr="0093270F" w:rsidRDefault="001F0D23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се танцуют как медведи, раз, два, три</w:t>
      </w:r>
    </w:p>
    <w:p w:rsidR="001F0D23" w:rsidRPr="0093270F" w:rsidRDefault="001F0D23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, два, три.</w:t>
      </w:r>
    </w:p>
    <w:p w:rsidR="001F0D23" w:rsidRPr="0093270F" w:rsidRDefault="001F0D23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 теперь тебя снимают, улыбнись</w:t>
      </w:r>
    </w:p>
    <w:p w:rsidR="001F0D23" w:rsidRPr="0093270F" w:rsidRDefault="001F0D23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замри</w:t>
      </w:r>
    </w:p>
    <w:p w:rsidR="001F0D23" w:rsidRPr="0093270F" w:rsidRDefault="001F0D23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се танцуют как павлины, раз, два, три</w:t>
      </w:r>
    </w:p>
    <w:p w:rsidR="001F0D23" w:rsidRPr="0093270F" w:rsidRDefault="001F0D23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, два, три.</w:t>
      </w:r>
    </w:p>
    <w:p w:rsidR="001F0D23" w:rsidRPr="0093270F" w:rsidRDefault="001F0D23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 теперь тебя снимают, улыбнись</w:t>
      </w:r>
    </w:p>
    <w:p w:rsidR="001F0D23" w:rsidRPr="0093270F" w:rsidRDefault="001F0D23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замри</w:t>
      </w:r>
    </w:p>
    <w:p w:rsidR="001F0D23" w:rsidRPr="0093270F" w:rsidRDefault="001F0D23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се танцуют как тигрята, раз, два, три</w:t>
      </w:r>
    </w:p>
    <w:p w:rsidR="001F0D23" w:rsidRPr="0093270F" w:rsidRDefault="001F0D23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, два, три.</w:t>
      </w:r>
    </w:p>
    <w:p w:rsidR="001F0D23" w:rsidRPr="0093270F" w:rsidRDefault="001F0D23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 теперь тебя снимают, улыбнись</w:t>
      </w:r>
    </w:p>
    <w:p w:rsidR="001F0D23" w:rsidRPr="0093270F" w:rsidRDefault="001F0D23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замри</w:t>
      </w:r>
    </w:p>
    <w:p w:rsidR="001F0D23" w:rsidRPr="0093270F" w:rsidRDefault="001F0D23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се танцуют как мартышки, раз, два, три</w:t>
      </w:r>
    </w:p>
    <w:p w:rsidR="001F0D23" w:rsidRPr="0093270F" w:rsidRDefault="001F0D23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, два, три.</w:t>
      </w:r>
    </w:p>
    <w:p w:rsidR="001F0D23" w:rsidRPr="0093270F" w:rsidRDefault="001F0D23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 теперь тебя снимают, улыбнись</w:t>
      </w:r>
    </w:p>
    <w:p w:rsidR="001F0D23" w:rsidRPr="0093270F" w:rsidRDefault="001F0D23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замри</w:t>
      </w:r>
      <w:r w:rsidR="00134D18"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512E96" w:rsidRPr="0093270F" w:rsidRDefault="00512E96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4039B" w:rsidRPr="0093270F" w:rsidRDefault="00512E96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« Стрекоза замерзла»</w:t>
      </w:r>
    </w:p>
    <w:p w:rsidR="001F0D23" w:rsidRPr="0093270F" w:rsidRDefault="001F0D23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3270F">
        <w:rPr>
          <w:rFonts w:ascii="Times New Roman" w:eastAsia="Times New Roman" w:hAnsi="Times New Roman" w:cs="Times New Roman"/>
          <w:b/>
          <w:sz w:val="24"/>
          <w:szCs w:val="24"/>
        </w:rPr>
        <w:t>Воспитатель</w:t>
      </w:r>
      <w:proofErr w:type="gramStart"/>
      <w:r w:rsidRPr="0093270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31E24" w:rsidRPr="009327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</w:t>
      </w:r>
      <w:proofErr w:type="gramEnd"/>
      <w:r w:rsidR="00A31E24" w:rsidRPr="009327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ы</w:t>
      </w:r>
      <w:proofErr w:type="spellEnd"/>
      <w:r w:rsidR="00A31E24" w:rsidRPr="009327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все превратились в </w:t>
      </w:r>
      <w:r w:rsidR="00BD1C9C" w:rsidRPr="009327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трекоз.</w:t>
      </w:r>
      <w:r w:rsidR="00A31E24"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85F87" w:rsidRPr="0093270F" w:rsidRDefault="00885F87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93270F">
        <w:rPr>
          <w:rFonts w:ascii="Times New Roman" w:hAnsi="Times New Roman" w:cs="Times New Roman"/>
          <w:b/>
          <w:i/>
          <w:sz w:val="24"/>
          <w:szCs w:val="24"/>
        </w:rPr>
        <w:t>(Взмах палочкой и мелодия для превращения)</w:t>
      </w:r>
    </w:p>
    <w:p w:rsidR="0074039B" w:rsidRPr="0093270F" w:rsidRDefault="00A31E24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трекоза </w:t>
      </w:r>
      <w:r w:rsidR="00BD1C9C"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сё лето пела, плясала, веселилась. </w:t>
      </w:r>
      <w:r w:rsidR="0074039B"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шла зима, а Стрекоза не приготовила себе домик, не запасла еды впрок. Стрекоза дрожит от холода:</w:t>
      </w:r>
    </w:p>
    <w:p w:rsidR="0074039B" w:rsidRPr="0093270F" w:rsidRDefault="0074039B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олодно, холодно,</w:t>
      </w:r>
    </w:p>
    <w:p w:rsidR="0074039B" w:rsidRPr="0093270F" w:rsidRDefault="0074039B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-</w:t>
      </w:r>
      <w:proofErr w:type="spellStart"/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ёй</w:t>
      </w:r>
      <w:proofErr w:type="spellEnd"/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ёй-ёй</w:t>
      </w:r>
      <w:proofErr w:type="spellEnd"/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!</w:t>
      </w:r>
    </w:p>
    <w:p w:rsidR="0074039B" w:rsidRPr="0093270F" w:rsidRDefault="0074039B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лодно, голодно,</w:t>
      </w:r>
    </w:p>
    <w:p w:rsidR="0074039B" w:rsidRPr="0093270F" w:rsidRDefault="0074039B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утко зимой!</w:t>
      </w:r>
    </w:p>
    <w:p w:rsidR="0074039B" w:rsidRPr="0093270F" w:rsidRDefault="0074039B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не некуда деться,</w:t>
      </w:r>
    </w:p>
    <w:p w:rsidR="0074039B" w:rsidRPr="0093270F" w:rsidRDefault="0074039B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угробов не счесть.</w:t>
      </w:r>
    </w:p>
    <w:p w:rsidR="0074039B" w:rsidRPr="0093270F" w:rsidRDefault="0074039B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устите погреться,</w:t>
      </w:r>
    </w:p>
    <w:p w:rsidR="001F0D23" w:rsidRPr="0093270F" w:rsidRDefault="0074039B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дайте поесть.</w:t>
      </w:r>
      <w:r w:rsidR="00A9243A" w:rsidRPr="0093270F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</w:p>
    <w:p w:rsidR="001F5ACE" w:rsidRPr="0093270F" w:rsidRDefault="001F5ACE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Обсуждение: </w:t>
      </w:r>
      <w:r w:rsidR="00512E96"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 вы пустили</w:t>
      </w:r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ы стрекозу в дом?</w:t>
      </w:r>
    </w:p>
    <w:p w:rsidR="001F5ACE" w:rsidRPr="0093270F" w:rsidRDefault="001F5ACE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(Если да, то сказать, что она лентяйка)</w:t>
      </w:r>
    </w:p>
    <w:p w:rsidR="001F5ACE" w:rsidRPr="0093270F" w:rsidRDefault="001F5ACE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Подвести к тому, что она молодая, она думала, что всегда будет лето. Если мы её не </w:t>
      </w:r>
      <w:r w:rsidR="00997E87" w:rsidRPr="0093270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пустим,</w:t>
      </w:r>
      <w:r w:rsidRPr="0093270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она замёрзнет. </w:t>
      </w:r>
      <w:proofErr w:type="gramStart"/>
      <w:r w:rsidRPr="0093270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А если </w:t>
      </w:r>
      <w:r w:rsidR="00C24DDF" w:rsidRPr="0093270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пустим,</w:t>
      </w:r>
      <w:r w:rsidRPr="0093270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стрекоза </w:t>
      </w:r>
      <w:r w:rsidR="00997E87" w:rsidRPr="0093270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выживет,</w:t>
      </w:r>
      <w:r w:rsidRPr="0093270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и на будущий год будет трудиться)</w:t>
      </w:r>
      <w:r w:rsidR="00134D18" w:rsidRPr="0093270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.</w:t>
      </w:r>
      <w:proofErr w:type="gramEnd"/>
    </w:p>
    <w:p w:rsidR="001F5ACE" w:rsidRPr="0093270F" w:rsidRDefault="001F5ACE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65A33" w:rsidRPr="0093270F" w:rsidRDefault="00A31E24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Молодцы!</w:t>
      </w:r>
    </w:p>
    <w:p w:rsidR="00A52D28" w:rsidRPr="0093270F" w:rsidRDefault="00A52D28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«Медвежата»</w:t>
      </w:r>
    </w:p>
    <w:p w:rsidR="001F0D23" w:rsidRPr="0093270F" w:rsidRDefault="00A31E24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А теперь вы стали медвежатами. </w:t>
      </w:r>
    </w:p>
    <w:p w:rsidR="00F846D3" w:rsidRPr="0093270F" w:rsidRDefault="00F846D3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93270F">
        <w:rPr>
          <w:rFonts w:ascii="Times New Roman" w:hAnsi="Times New Roman" w:cs="Times New Roman"/>
          <w:b/>
          <w:i/>
          <w:sz w:val="24"/>
          <w:szCs w:val="24"/>
        </w:rPr>
        <w:t>(Взмах палочкой и мелодия для превращения)</w:t>
      </w:r>
    </w:p>
    <w:p w:rsidR="003D2EF0" w:rsidRPr="0093270F" w:rsidRDefault="00A31E24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М</w:t>
      </w:r>
      <w:r w:rsidR="0074039B"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двеж</w:t>
      </w:r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та</w:t>
      </w:r>
      <w:r w:rsidR="0074039B"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2EF0"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видели красивые большие яблоки. Они взяли </w:t>
      </w:r>
      <w:r w:rsidR="001F5ACE"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 яблоку</w:t>
      </w:r>
      <w:r w:rsidR="003D2EF0"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откусили, а они оказались горькими.</w:t>
      </w:r>
    </w:p>
    <w:p w:rsidR="003D2EF0" w:rsidRPr="0093270F" w:rsidRDefault="003D2EF0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шли дальше и снова под яблонькой увидели яблоки. Они снова взяли по яблоку, откусили. Яблоки были вкусные, сладкие. Как хорошо!</w:t>
      </w:r>
    </w:p>
    <w:p w:rsidR="0074039B" w:rsidRPr="0093270F" w:rsidRDefault="009E0898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</w:t>
      </w:r>
      <w:r w:rsidR="0074039B"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это были </w:t>
      </w:r>
      <w:r w:rsidR="0074039B"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емытые яблоки. У них разболелись животы. Медвежата жалуются:</w:t>
      </w:r>
    </w:p>
    <w:p w:rsidR="0074039B" w:rsidRPr="0093270F" w:rsidRDefault="0074039B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й, </w:t>
      </w:r>
      <w:proofErr w:type="gramStart"/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</w:t>
      </w:r>
      <w:proofErr w:type="gramEnd"/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живот болит!</w:t>
      </w:r>
    </w:p>
    <w:p w:rsidR="0074039B" w:rsidRPr="0093270F" w:rsidRDefault="0074039B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й, </w:t>
      </w:r>
      <w:proofErr w:type="gramStart"/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</w:t>
      </w:r>
      <w:proofErr w:type="gramEnd"/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меня тошнит!</w:t>
      </w:r>
    </w:p>
    <w:p w:rsidR="0074039B" w:rsidRPr="0093270F" w:rsidRDefault="0074039B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, мы яблок не хотим!</w:t>
      </w:r>
    </w:p>
    <w:p w:rsidR="0074039B" w:rsidRPr="0093270F" w:rsidRDefault="0074039B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ы хвораем!</w:t>
      </w:r>
    </w:p>
    <w:p w:rsidR="003378F5" w:rsidRPr="0093270F" w:rsidRDefault="003378F5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: </w:t>
      </w:r>
      <w:r w:rsidR="00F846D3" w:rsidRPr="0093270F">
        <w:rPr>
          <w:rFonts w:ascii="Times New Roman" w:eastAsia="Times New Roman" w:hAnsi="Times New Roman" w:cs="Times New Roman"/>
          <w:b/>
          <w:sz w:val="24"/>
          <w:szCs w:val="24"/>
        </w:rPr>
        <w:t>С помощью чего вы, медвежата</w:t>
      </w:r>
      <w:r w:rsidRPr="0093270F">
        <w:rPr>
          <w:rFonts w:ascii="Times New Roman" w:eastAsia="Times New Roman" w:hAnsi="Times New Roman" w:cs="Times New Roman"/>
          <w:b/>
          <w:sz w:val="24"/>
          <w:szCs w:val="24"/>
        </w:rPr>
        <w:t>, передавали свои чувства и ощущения? (жесты и мимика</w:t>
      </w:r>
      <w:r w:rsidR="001F0D23" w:rsidRPr="0093270F">
        <w:rPr>
          <w:rFonts w:ascii="Times New Roman" w:eastAsia="Times New Roman" w:hAnsi="Times New Roman" w:cs="Times New Roman"/>
          <w:b/>
          <w:sz w:val="24"/>
          <w:szCs w:val="24"/>
        </w:rPr>
        <w:t>, поза.</w:t>
      </w:r>
      <w:r w:rsidRPr="0093270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4039B" w:rsidRPr="0093270F" w:rsidRDefault="00A31E24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Замечательно!</w:t>
      </w:r>
    </w:p>
    <w:p w:rsidR="0074039B" w:rsidRPr="0093270F" w:rsidRDefault="00312915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31E24" w:rsidRPr="009327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Pr="009327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Я так устал</w:t>
      </w:r>
      <w:r w:rsidR="00A31E24" w:rsidRPr="009327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Pr="009327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1F0D23" w:rsidRPr="0093270F" w:rsidRDefault="001A6FDB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: </w:t>
      </w:r>
      <w:r w:rsidR="00A31E24" w:rsidRPr="009327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А теперь вы </w:t>
      </w:r>
      <w:r w:rsidR="002D137C" w:rsidRPr="009327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маленькие </w:t>
      </w:r>
      <w:r w:rsidR="003378F5" w:rsidRPr="009327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трудолюбивые </w:t>
      </w:r>
      <w:r w:rsidR="00A31E24" w:rsidRPr="009327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муравьи</w:t>
      </w:r>
      <w:r w:rsidR="002D137C" w:rsidRPr="009327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2D137C"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137C" w:rsidRPr="00932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46D3" w:rsidRPr="0093270F" w:rsidRDefault="00F846D3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70F">
        <w:rPr>
          <w:rFonts w:ascii="Times New Roman" w:hAnsi="Times New Roman" w:cs="Times New Roman"/>
          <w:b/>
          <w:i/>
          <w:sz w:val="24"/>
          <w:szCs w:val="24"/>
        </w:rPr>
        <w:t>(Взмах палочкой и мелодия для превращения)</w:t>
      </w:r>
    </w:p>
    <w:p w:rsidR="00EA5946" w:rsidRPr="0093270F" w:rsidRDefault="002D137C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</w:rPr>
        <w:t xml:space="preserve">Представьте, что вы, </w:t>
      </w:r>
      <w:r w:rsidR="001F0D23" w:rsidRPr="0093270F">
        <w:rPr>
          <w:rFonts w:ascii="Times New Roman" w:eastAsia="Times New Roman" w:hAnsi="Times New Roman" w:cs="Times New Roman"/>
          <w:sz w:val="24"/>
          <w:szCs w:val="24"/>
        </w:rPr>
        <w:t xml:space="preserve">на тропинке </w:t>
      </w:r>
      <w:r w:rsidR="00EA5946" w:rsidRPr="0093270F">
        <w:rPr>
          <w:rFonts w:ascii="Times New Roman" w:eastAsia="Times New Roman" w:hAnsi="Times New Roman" w:cs="Times New Roman"/>
          <w:sz w:val="24"/>
          <w:szCs w:val="24"/>
        </w:rPr>
        <w:t xml:space="preserve">увидели большую </w:t>
      </w:r>
      <w:r w:rsidRPr="0093270F">
        <w:rPr>
          <w:rFonts w:ascii="Times New Roman" w:eastAsia="Times New Roman" w:hAnsi="Times New Roman" w:cs="Times New Roman"/>
          <w:sz w:val="24"/>
          <w:szCs w:val="24"/>
        </w:rPr>
        <w:t>палку. Наклонитесь, возьмите её. Сожмите кулаки. Медленно поднимите</w:t>
      </w:r>
      <w:r w:rsidR="00EA5946" w:rsidRPr="0093270F">
        <w:rPr>
          <w:rFonts w:ascii="Times New Roman" w:eastAsia="Times New Roman" w:hAnsi="Times New Roman" w:cs="Times New Roman"/>
          <w:sz w:val="24"/>
          <w:szCs w:val="24"/>
        </w:rPr>
        <w:t xml:space="preserve"> палку</w:t>
      </w:r>
      <w:r w:rsidRPr="009327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A5946" w:rsidRPr="0093270F">
        <w:rPr>
          <w:rFonts w:ascii="Times New Roman" w:eastAsia="Times New Roman" w:hAnsi="Times New Roman" w:cs="Times New Roman"/>
          <w:sz w:val="24"/>
          <w:szCs w:val="24"/>
        </w:rPr>
        <w:t>Палка тяжёлая, руки напряжены! Очень т</w:t>
      </w:r>
      <w:r w:rsidRPr="0093270F">
        <w:rPr>
          <w:rFonts w:ascii="Times New Roman" w:eastAsia="Times New Roman" w:hAnsi="Times New Roman" w:cs="Times New Roman"/>
          <w:sz w:val="24"/>
          <w:szCs w:val="24"/>
        </w:rPr>
        <w:t>яжело! Руки устали, бросаем палку (руки резко опускаются вниз и свободно повисают вдоль туловища).</w:t>
      </w:r>
      <w:r w:rsidR="002D7CA4" w:rsidRPr="00932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0D23" w:rsidRPr="0093270F" w:rsidRDefault="001F0D23" w:rsidP="00B20BCA">
      <w:pPr>
        <w:tabs>
          <w:tab w:val="left" w:pos="237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D23" w:rsidRPr="0093270F" w:rsidRDefault="001F0D23" w:rsidP="00B20BCA">
      <w:pPr>
        <w:tabs>
          <w:tab w:val="left" w:pos="23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Pr="0093270F">
        <w:rPr>
          <w:rFonts w:ascii="Times New Roman" w:hAnsi="Times New Roman" w:cs="Times New Roman"/>
          <w:sz w:val="24"/>
          <w:szCs w:val="24"/>
        </w:rPr>
        <w:t xml:space="preserve"> Вы снова разные зверушки.</w:t>
      </w:r>
    </w:p>
    <w:p w:rsidR="001A6FDB" w:rsidRPr="0093270F" w:rsidRDefault="001F0D23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70F">
        <w:rPr>
          <w:rFonts w:ascii="Times New Roman" w:hAnsi="Times New Roman" w:cs="Times New Roman"/>
          <w:b/>
          <w:i/>
          <w:sz w:val="24"/>
          <w:szCs w:val="24"/>
        </w:rPr>
        <w:t>(Взмах палочкой и мелодия для превращения)</w:t>
      </w:r>
    </w:p>
    <w:p w:rsidR="00EA5946" w:rsidRPr="0093270F" w:rsidRDefault="00EA5946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 теперь у зверушек физкультминутка.</w:t>
      </w:r>
    </w:p>
    <w:p w:rsidR="00283C0E" w:rsidRPr="0093270F" w:rsidRDefault="00283C0E" w:rsidP="00B20BCA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10CC" w:rsidRPr="0093270F" w:rsidRDefault="00EA5946" w:rsidP="00B20BCA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b/>
          <w:sz w:val="24"/>
          <w:szCs w:val="24"/>
        </w:rPr>
        <w:t>Физкультминутка</w:t>
      </w:r>
      <w:r w:rsidR="003378F5" w:rsidRPr="0093270F">
        <w:rPr>
          <w:rFonts w:ascii="Times New Roman" w:eastAsia="Times New Roman" w:hAnsi="Times New Roman" w:cs="Times New Roman"/>
          <w:b/>
          <w:sz w:val="24"/>
          <w:szCs w:val="24"/>
        </w:rPr>
        <w:t xml:space="preserve"> музыкальная</w:t>
      </w:r>
      <w:r w:rsidRPr="0093270F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="00B910CC" w:rsidRPr="0093270F">
        <w:rPr>
          <w:rFonts w:ascii="Times New Roman" w:eastAsia="Times New Roman" w:hAnsi="Times New Roman" w:cs="Times New Roman"/>
          <w:b/>
          <w:sz w:val="24"/>
          <w:szCs w:val="24"/>
        </w:rPr>
        <w:t>«У жирафа пятнышки везде»</w:t>
      </w:r>
      <w:r w:rsidR="001A6FDB" w:rsidRPr="0093270F">
        <w:rPr>
          <w:rFonts w:ascii="Times New Roman" w:eastAsia="Times New Roman" w:hAnsi="Times New Roman" w:cs="Times New Roman"/>
          <w:b/>
          <w:sz w:val="24"/>
          <w:szCs w:val="24"/>
        </w:rPr>
        <w:t xml:space="preserve"> (1мин.19сек.)</w:t>
      </w:r>
    </w:p>
    <w:p w:rsidR="00B910CC" w:rsidRPr="0093270F" w:rsidRDefault="00B910CC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</w:rPr>
        <w:t>1.    У жирафов пятна, пятна, пятна, пятнышки везде. У жирафов пятна, пятна, пятна, пятнышки везде.</w:t>
      </w:r>
    </w:p>
    <w:p w:rsidR="00B910CC" w:rsidRPr="0093270F" w:rsidRDefault="00B910CC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</w:rPr>
        <w:t>(Хлопаем по всему телу ладонями.)</w:t>
      </w:r>
    </w:p>
    <w:p w:rsidR="00B910CC" w:rsidRPr="0093270F" w:rsidRDefault="00B910CC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</w:rPr>
        <w:t>На лбу, ушах, на шее, на локтях, на носах, на животах, на коленях и носках. (Обоими указательными пальцами дотрагиваемся до соответствующих частей тела).</w:t>
      </w:r>
    </w:p>
    <w:p w:rsidR="00B910CC" w:rsidRPr="0093270F" w:rsidRDefault="00B910CC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</w:rPr>
        <w:t>2.    У слонов есть складки, складки, складки, складочки везде. У слонов есть складки, складки, складки, складочки везде. (Щипаем себя, как бы собирая складки).</w:t>
      </w:r>
    </w:p>
    <w:p w:rsidR="00B910CC" w:rsidRPr="0093270F" w:rsidRDefault="00B910CC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</w:rPr>
        <w:t>На лбу, ушах, на шее, на локтях, на носах, на животах, на коленях и носках. (Обоими указательными пальцами дотрагиваемся до соответствующих частей тела).</w:t>
      </w:r>
    </w:p>
    <w:p w:rsidR="00B910CC" w:rsidRPr="0093270F" w:rsidRDefault="00B910CC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</w:rPr>
        <w:t xml:space="preserve">     3.У котяток шёрстка, шёрстка, шёрстка, </w:t>
      </w:r>
      <w:proofErr w:type="spellStart"/>
      <w:r w:rsidRPr="0093270F">
        <w:rPr>
          <w:rFonts w:ascii="Times New Roman" w:eastAsia="Times New Roman" w:hAnsi="Times New Roman" w:cs="Times New Roman"/>
          <w:sz w:val="24"/>
          <w:szCs w:val="24"/>
        </w:rPr>
        <w:t>шёрсточка</w:t>
      </w:r>
      <w:proofErr w:type="spellEnd"/>
      <w:r w:rsidRPr="0093270F">
        <w:rPr>
          <w:rFonts w:ascii="Times New Roman" w:eastAsia="Times New Roman" w:hAnsi="Times New Roman" w:cs="Times New Roman"/>
          <w:sz w:val="24"/>
          <w:szCs w:val="24"/>
        </w:rPr>
        <w:t xml:space="preserve"> везде. У котяток шёрстка, шёрстка, шёрстка, </w:t>
      </w:r>
      <w:proofErr w:type="spellStart"/>
      <w:r w:rsidRPr="0093270F">
        <w:rPr>
          <w:rFonts w:ascii="Times New Roman" w:eastAsia="Times New Roman" w:hAnsi="Times New Roman" w:cs="Times New Roman"/>
          <w:sz w:val="24"/>
          <w:szCs w:val="24"/>
        </w:rPr>
        <w:t>шёрсточка</w:t>
      </w:r>
      <w:proofErr w:type="spellEnd"/>
      <w:r w:rsidRPr="0093270F">
        <w:rPr>
          <w:rFonts w:ascii="Times New Roman" w:eastAsia="Times New Roman" w:hAnsi="Times New Roman" w:cs="Times New Roman"/>
          <w:sz w:val="24"/>
          <w:szCs w:val="24"/>
        </w:rPr>
        <w:t xml:space="preserve"> везде. (Поглаживаем себя, как бы разглаживая шёрстку)</w:t>
      </w:r>
    </w:p>
    <w:p w:rsidR="00B910CC" w:rsidRPr="0093270F" w:rsidRDefault="00B910CC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</w:rPr>
        <w:t xml:space="preserve"> На лбу, ушах, на шее, на локтях, на носах, на животах, на коленях и носках.</w:t>
      </w:r>
    </w:p>
    <w:p w:rsidR="00B910CC" w:rsidRPr="0093270F" w:rsidRDefault="00B910CC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</w:rPr>
        <w:t xml:space="preserve"> (Обоими указательными пальцами дотрагиваемся до соответствующих частей тела).</w:t>
      </w:r>
    </w:p>
    <w:p w:rsidR="00A978BC" w:rsidRPr="0093270F" w:rsidRDefault="00B910CC" w:rsidP="00B20B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</w:rPr>
        <w:t xml:space="preserve">    4.А у зебры есть полоски, есть </w:t>
      </w:r>
      <w:proofErr w:type="spellStart"/>
      <w:r w:rsidRPr="0093270F">
        <w:rPr>
          <w:rFonts w:ascii="Times New Roman" w:eastAsia="Times New Roman" w:hAnsi="Times New Roman" w:cs="Times New Roman"/>
          <w:sz w:val="24"/>
          <w:szCs w:val="24"/>
        </w:rPr>
        <w:t>полосочки</w:t>
      </w:r>
      <w:proofErr w:type="spellEnd"/>
      <w:r w:rsidRPr="0093270F">
        <w:rPr>
          <w:rFonts w:ascii="Times New Roman" w:eastAsia="Times New Roman" w:hAnsi="Times New Roman" w:cs="Times New Roman"/>
          <w:sz w:val="24"/>
          <w:szCs w:val="24"/>
        </w:rPr>
        <w:t xml:space="preserve"> везде. А у зебры есть полоски, есть </w:t>
      </w:r>
      <w:proofErr w:type="spellStart"/>
      <w:r w:rsidRPr="0093270F">
        <w:rPr>
          <w:rFonts w:ascii="Times New Roman" w:eastAsia="Times New Roman" w:hAnsi="Times New Roman" w:cs="Times New Roman"/>
          <w:sz w:val="24"/>
          <w:szCs w:val="24"/>
        </w:rPr>
        <w:t>полосочки</w:t>
      </w:r>
      <w:proofErr w:type="spellEnd"/>
      <w:r w:rsidRPr="0093270F">
        <w:rPr>
          <w:rFonts w:ascii="Times New Roman" w:eastAsia="Times New Roman" w:hAnsi="Times New Roman" w:cs="Times New Roman"/>
          <w:sz w:val="24"/>
          <w:szCs w:val="24"/>
        </w:rPr>
        <w:t xml:space="preserve"> везде. (</w:t>
      </w:r>
      <w:proofErr w:type="gramStart"/>
      <w:r w:rsidRPr="0093270F">
        <w:rPr>
          <w:rFonts w:ascii="Times New Roman" w:eastAsia="Times New Roman" w:hAnsi="Times New Roman" w:cs="Times New Roman"/>
          <w:sz w:val="24"/>
          <w:szCs w:val="24"/>
        </w:rPr>
        <w:t>Проводим ребрами ладони по телу рисуем</w:t>
      </w:r>
      <w:proofErr w:type="gramEnd"/>
      <w:r w:rsidRPr="00932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270F">
        <w:rPr>
          <w:rFonts w:ascii="Times New Roman" w:eastAsia="Times New Roman" w:hAnsi="Times New Roman" w:cs="Times New Roman"/>
          <w:sz w:val="24"/>
          <w:szCs w:val="24"/>
        </w:rPr>
        <w:t>полосочки</w:t>
      </w:r>
      <w:proofErr w:type="spellEnd"/>
      <w:r w:rsidRPr="0093270F">
        <w:rPr>
          <w:rFonts w:ascii="Times New Roman" w:eastAsia="Times New Roman" w:hAnsi="Times New Roman" w:cs="Times New Roman"/>
          <w:sz w:val="24"/>
          <w:szCs w:val="24"/>
        </w:rPr>
        <w:t xml:space="preserve">). На лбу, ушах, на шее, на локтях, на носах, на животах, на коленях и носках. (Обоими указательными пальцами дотрагиваемся до соответствующих частей тела). </w:t>
      </w:r>
    </w:p>
    <w:p w:rsidR="00EA5946" w:rsidRPr="0093270F" w:rsidRDefault="00EA5946" w:rsidP="00B20BCA">
      <w:pPr>
        <w:tabs>
          <w:tab w:val="left" w:pos="237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6C10" w:rsidRPr="0093270F" w:rsidRDefault="00975E76" w:rsidP="00B20BCA">
      <w:pPr>
        <w:tabs>
          <w:tab w:val="left" w:pos="237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="00886D59" w:rsidRPr="00932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946" w:rsidRPr="0093270F">
        <w:rPr>
          <w:rFonts w:ascii="Times New Roman" w:eastAsia="Times New Roman" w:hAnsi="Times New Roman" w:cs="Times New Roman"/>
          <w:sz w:val="24"/>
          <w:szCs w:val="24"/>
        </w:rPr>
        <w:t>Вам п</w:t>
      </w:r>
      <w:r w:rsidR="00886D59" w:rsidRPr="0093270F">
        <w:rPr>
          <w:rFonts w:ascii="Times New Roman" w:eastAsia="Times New Roman" w:hAnsi="Times New Roman" w:cs="Times New Roman"/>
          <w:sz w:val="24"/>
          <w:szCs w:val="24"/>
        </w:rPr>
        <w:t xml:space="preserve">ора становиться детьми. </w:t>
      </w:r>
      <w:r w:rsidR="00EA6C10" w:rsidRPr="0093270F">
        <w:rPr>
          <w:rFonts w:ascii="Times New Roman" w:eastAsia="Times New Roman" w:hAnsi="Times New Roman" w:cs="Times New Roman"/>
          <w:sz w:val="24"/>
          <w:szCs w:val="24"/>
        </w:rPr>
        <w:t xml:space="preserve">Говорим волшебное заклинание </w:t>
      </w:r>
      <w:r w:rsidR="00EA6C10" w:rsidRPr="0093270F">
        <w:rPr>
          <w:rFonts w:ascii="Times New Roman" w:eastAsia="Times New Roman" w:hAnsi="Times New Roman" w:cs="Times New Roman"/>
          <w:b/>
          <w:sz w:val="24"/>
          <w:szCs w:val="24"/>
        </w:rPr>
        <w:t>«Топ-топ, хлоп-хлоп, вокруг себя повернись в ребятишек превратись».</w:t>
      </w:r>
    </w:p>
    <w:p w:rsidR="001A6FDB" w:rsidRPr="0093270F" w:rsidRDefault="001A6FDB" w:rsidP="00B20BCA">
      <w:pPr>
        <w:shd w:val="clear" w:color="auto" w:fill="FFFFFF"/>
        <w:spacing w:before="302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A26" w:rsidRPr="0093270F" w:rsidRDefault="00DC1A26" w:rsidP="00B20BCA">
      <w:pPr>
        <w:shd w:val="clear" w:color="auto" w:fill="FFFFFF"/>
        <w:spacing w:before="302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b/>
          <w:sz w:val="24"/>
          <w:szCs w:val="24"/>
        </w:rPr>
        <w:t>Упражнение «Салют»</w:t>
      </w:r>
    </w:p>
    <w:p w:rsidR="008F0EC9" w:rsidRPr="0093270F" w:rsidRDefault="00EA5946" w:rsidP="00B20BCA">
      <w:pPr>
        <w:shd w:val="clear" w:color="auto" w:fill="FFFFFF"/>
        <w:spacing w:before="302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</w:rPr>
        <w:t>Молодцы! Хороши</w:t>
      </w:r>
      <w:r w:rsidR="003378F5" w:rsidRPr="0093270F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93270F">
        <w:rPr>
          <w:rFonts w:ascii="Times New Roman" w:eastAsia="Times New Roman" w:hAnsi="Times New Roman" w:cs="Times New Roman"/>
          <w:sz w:val="24"/>
          <w:szCs w:val="24"/>
        </w:rPr>
        <w:t xml:space="preserve"> артист</w:t>
      </w:r>
      <w:r w:rsidR="003378F5" w:rsidRPr="0093270F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93270F">
        <w:rPr>
          <w:rFonts w:ascii="Times New Roman" w:eastAsia="Times New Roman" w:hAnsi="Times New Roman" w:cs="Times New Roman"/>
          <w:sz w:val="24"/>
          <w:szCs w:val="24"/>
        </w:rPr>
        <w:t xml:space="preserve"> вы были. Давайте устроим салют.</w:t>
      </w:r>
    </w:p>
    <w:p w:rsidR="00C24DDF" w:rsidRPr="0093270F" w:rsidRDefault="00C24DDF" w:rsidP="00B20BCA">
      <w:pPr>
        <w:shd w:val="clear" w:color="auto" w:fill="FFFFFF"/>
        <w:spacing w:before="302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32C2" w:rsidRPr="0093270F" w:rsidRDefault="007C32C2" w:rsidP="00B20BCA">
      <w:pPr>
        <w:shd w:val="clear" w:color="auto" w:fill="FFFFFF"/>
        <w:spacing w:before="302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="008F0EC9" w:rsidRPr="0093270F">
        <w:rPr>
          <w:rFonts w:ascii="Times New Roman" w:eastAsia="Times New Roman" w:hAnsi="Times New Roman" w:cs="Times New Roman"/>
          <w:sz w:val="24"/>
          <w:szCs w:val="24"/>
        </w:rPr>
        <w:t xml:space="preserve">, показывая  </w:t>
      </w:r>
      <w:r w:rsidR="00F846D3" w:rsidRPr="0093270F">
        <w:rPr>
          <w:rFonts w:ascii="Times New Roman" w:eastAsia="Times New Roman" w:hAnsi="Times New Roman" w:cs="Times New Roman"/>
          <w:sz w:val="24"/>
          <w:szCs w:val="24"/>
        </w:rPr>
        <w:t>вверх</w:t>
      </w:r>
      <w:r w:rsidR="001A6FDB" w:rsidRPr="009327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F846D3" w:rsidRPr="00932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0EC9" w:rsidRPr="0093270F">
        <w:rPr>
          <w:rFonts w:ascii="Times New Roman" w:eastAsia="Times New Roman" w:hAnsi="Times New Roman" w:cs="Times New Roman"/>
          <w:sz w:val="24"/>
          <w:szCs w:val="24"/>
        </w:rPr>
        <w:t>говорит</w:t>
      </w:r>
      <w:r w:rsidRPr="0093270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327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3270F">
        <w:rPr>
          <w:rFonts w:ascii="Times New Roman" w:eastAsia="Times New Roman" w:hAnsi="Times New Roman" w:cs="Times New Roman"/>
          <w:sz w:val="24"/>
          <w:szCs w:val="24"/>
        </w:rPr>
        <w:t xml:space="preserve">Ребята, смотрите, какая </w:t>
      </w:r>
      <w:r w:rsidR="00A978BC" w:rsidRPr="0093270F">
        <w:rPr>
          <w:rFonts w:ascii="Times New Roman" w:eastAsia="Times New Roman" w:hAnsi="Times New Roman" w:cs="Times New Roman"/>
          <w:sz w:val="24"/>
          <w:szCs w:val="24"/>
        </w:rPr>
        <w:t xml:space="preserve">тёмная </w:t>
      </w:r>
      <w:r w:rsidRPr="0093270F">
        <w:rPr>
          <w:rFonts w:ascii="Times New Roman" w:eastAsia="Times New Roman" w:hAnsi="Times New Roman" w:cs="Times New Roman"/>
          <w:sz w:val="24"/>
          <w:szCs w:val="24"/>
        </w:rPr>
        <w:t>тучка появилась на небе, наверное, сейчас пойдёт дождь.</w:t>
      </w:r>
    </w:p>
    <w:p w:rsidR="00283C0E" w:rsidRPr="0093270F" w:rsidRDefault="00283C0E" w:rsidP="00B20BCA">
      <w:pPr>
        <w:shd w:val="clear" w:color="auto" w:fill="FFFFFF"/>
        <w:spacing w:before="274" w:after="0" w:line="240" w:lineRule="auto"/>
        <w:ind w:left="19"/>
        <w:contextualSpacing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876DA5" w:rsidRPr="0093270F" w:rsidRDefault="00CF2A7C" w:rsidP="00B20BCA">
      <w:pPr>
        <w:shd w:val="clear" w:color="auto" w:fill="FFFFFF"/>
        <w:spacing w:before="274" w:after="0" w:line="240" w:lineRule="auto"/>
        <w:ind w:left="19"/>
        <w:contextualSpacing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93270F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6</w:t>
      </w:r>
      <w:r w:rsidR="00B638CA" w:rsidRPr="0093270F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="00B638CA" w:rsidRPr="009327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76DA5" w:rsidRPr="0093270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Музыкальная и</w:t>
      </w:r>
      <w:r w:rsidR="00DD3082" w:rsidRPr="0093270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гра «Тучка</w:t>
      </w:r>
      <w:r w:rsidR="002611D3" w:rsidRPr="0093270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»</w:t>
      </w:r>
      <w:r w:rsidR="001A6FDB" w:rsidRPr="0093270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 (1мин. 39сек.)</w:t>
      </w:r>
    </w:p>
    <w:p w:rsidR="00B638CA" w:rsidRPr="0093270F" w:rsidRDefault="00B638CA" w:rsidP="00B20BCA">
      <w:pPr>
        <w:shd w:val="clear" w:color="auto" w:fill="FFFFFF"/>
        <w:spacing w:before="274"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tbl>
      <w:tblPr>
        <w:tblStyle w:val="ab"/>
        <w:tblW w:w="0" w:type="auto"/>
        <w:tblInd w:w="19" w:type="dxa"/>
        <w:tblLook w:val="04A0" w:firstRow="1" w:lastRow="0" w:firstColumn="1" w:lastColumn="0" w:noHBand="0" w:noVBand="1"/>
      </w:tblPr>
      <w:tblGrid>
        <w:gridCol w:w="4774"/>
        <w:gridCol w:w="4778"/>
      </w:tblGrid>
      <w:tr w:rsidR="00876DA5" w:rsidRPr="0093270F" w:rsidTr="00876DA5">
        <w:tc>
          <w:tcPr>
            <w:tcW w:w="4774" w:type="dxa"/>
          </w:tcPr>
          <w:p w:rsidR="00876DA5" w:rsidRPr="0093270F" w:rsidRDefault="00876DA5" w:rsidP="00B20BCA">
            <w:pPr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лую тучку наказали</w:t>
            </w:r>
          </w:p>
        </w:tc>
        <w:tc>
          <w:tcPr>
            <w:tcW w:w="4778" w:type="dxa"/>
          </w:tcPr>
          <w:p w:rsidR="00876DA5" w:rsidRPr="0093270F" w:rsidRDefault="00876DA5" w:rsidP="00B20BCA">
            <w:pPr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327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делать сердитое лицо</w:t>
            </w:r>
          </w:p>
        </w:tc>
      </w:tr>
      <w:tr w:rsidR="00876DA5" w:rsidRPr="0093270F" w:rsidTr="00876DA5">
        <w:tc>
          <w:tcPr>
            <w:tcW w:w="4774" w:type="dxa"/>
          </w:tcPr>
          <w:p w:rsidR="00876DA5" w:rsidRPr="0093270F" w:rsidRDefault="00876DA5" w:rsidP="00B20BCA">
            <w:pPr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 плохая, ей сказали.</w:t>
            </w:r>
          </w:p>
        </w:tc>
        <w:tc>
          <w:tcPr>
            <w:tcW w:w="4778" w:type="dxa"/>
          </w:tcPr>
          <w:p w:rsidR="00876DA5" w:rsidRPr="0093270F" w:rsidRDefault="00876DA5" w:rsidP="00B20BCA">
            <w:pPr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327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розить пальцем</w:t>
            </w:r>
          </w:p>
        </w:tc>
      </w:tr>
      <w:tr w:rsidR="00876DA5" w:rsidRPr="0093270F" w:rsidTr="00876DA5">
        <w:tc>
          <w:tcPr>
            <w:tcW w:w="4774" w:type="dxa"/>
          </w:tcPr>
          <w:p w:rsidR="00876DA5" w:rsidRPr="0093270F" w:rsidRDefault="00876DA5" w:rsidP="00B20BCA">
            <w:pPr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она заплакала, да кап-кап-кап закапала.</w:t>
            </w:r>
          </w:p>
        </w:tc>
        <w:tc>
          <w:tcPr>
            <w:tcW w:w="4778" w:type="dxa"/>
          </w:tcPr>
          <w:p w:rsidR="00876DA5" w:rsidRPr="0093270F" w:rsidRDefault="007C32C2" w:rsidP="00B20BCA">
            <w:pPr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327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казать,</w:t>
            </w:r>
            <w:r w:rsidR="00876DA5" w:rsidRPr="009327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как тучка плачет</w:t>
            </w:r>
          </w:p>
        </w:tc>
      </w:tr>
      <w:tr w:rsidR="00876DA5" w:rsidRPr="0093270F" w:rsidTr="00876DA5">
        <w:tc>
          <w:tcPr>
            <w:tcW w:w="4774" w:type="dxa"/>
          </w:tcPr>
          <w:p w:rsidR="00876DA5" w:rsidRPr="0093270F" w:rsidRDefault="00876DA5" w:rsidP="00B20BCA">
            <w:pPr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пев: Кап-кап-кап дождик пошел, Кап-кап-кап дождик пошел</w:t>
            </w:r>
          </w:p>
        </w:tc>
        <w:tc>
          <w:tcPr>
            <w:tcW w:w="4778" w:type="dxa"/>
          </w:tcPr>
          <w:p w:rsidR="00876DA5" w:rsidRPr="0093270F" w:rsidRDefault="00876DA5" w:rsidP="00B20BCA">
            <w:pPr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327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село прыгать</w:t>
            </w:r>
          </w:p>
        </w:tc>
      </w:tr>
      <w:tr w:rsidR="00876DA5" w:rsidRPr="0093270F" w:rsidTr="00876DA5">
        <w:tc>
          <w:tcPr>
            <w:tcW w:w="4774" w:type="dxa"/>
          </w:tcPr>
          <w:p w:rsidR="00876DA5" w:rsidRPr="0093270F" w:rsidRDefault="00876DA5" w:rsidP="00B20BCA">
            <w:pPr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ши сразу задрожали.</w:t>
            </w:r>
          </w:p>
        </w:tc>
        <w:tc>
          <w:tcPr>
            <w:tcW w:w="4778" w:type="dxa"/>
          </w:tcPr>
          <w:p w:rsidR="00876DA5" w:rsidRPr="0093270F" w:rsidRDefault="00876DA5" w:rsidP="00B20BCA">
            <w:pPr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327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казать, как дрожат мыши</w:t>
            </w:r>
          </w:p>
        </w:tc>
      </w:tr>
      <w:tr w:rsidR="00876DA5" w:rsidRPr="0093270F" w:rsidTr="00876DA5">
        <w:tc>
          <w:tcPr>
            <w:tcW w:w="4774" w:type="dxa"/>
          </w:tcPr>
          <w:p w:rsidR="00876DA5" w:rsidRPr="0093270F" w:rsidRDefault="00876DA5" w:rsidP="00B20BCA">
            <w:pPr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ши в норы побежали</w:t>
            </w:r>
          </w:p>
        </w:tc>
        <w:tc>
          <w:tcPr>
            <w:tcW w:w="4778" w:type="dxa"/>
          </w:tcPr>
          <w:p w:rsidR="00876DA5" w:rsidRPr="0093270F" w:rsidRDefault="00876DA5" w:rsidP="00B20BCA">
            <w:pPr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327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митировать бег</w:t>
            </w:r>
          </w:p>
        </w:tc>
      </w:tr>
      <w:tr w:rsidR="00876DA5" w:rsidRPr="0093270F" w:rsidTr="00876DA5">
        <w:tc>
          <w:tcPr>
            <w:tcW w:w="4774" w:type="dxa"/>
          </w:tcPr>
          <w:p w:rsidR="00876DA5" w:rsidRPr="0093270F" w:rsidRDefault="00876DA5" w:rsidP="00B20BCA">
            <w:pPr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етели птицы вниз,</w:t>
            </w:r>
          </w:p>
        </w:tc>
        <w:tc>
          <w:tcPr>
            <w:tcW w:w="4778" w:type="dxa"/>
          </w:tcPr>
          <w:p w:rsidR="00876DA5" w:rsidRPr="0093270F" w:rsidRDefault="00876DA5" w:rsidP="00B20BCA">
            <w:pPr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327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нять руки в стороны покачивать из стороны в сторону</w:t>
            </w:r>
          </w:p>
        </w:tc>
      </w:tr>
      <w:tr w:rsidR="00876DA5" w:rsidRPr="0093270F" w:rsidTr="00876DA5">
        <w:tc>
          <w:tcPr>
            <w:tcW w:w="4774" w:type="dxa"/>
          </w:tcPr>
          <w:p w:rsidR="00876DA5" w:rsidRPr="0093270F" w:rsidRDefault="00876DA5" w:rsidP="00B20BCA">
            <w:pPr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 птицы сели на карниз.</w:t>
            </w:r>
          </w:p>
        </w:tc>
        <w:tc>
          <w:tcPr>
            <w:tcW w:w="4778" w:type="dxa"/>
          </w:tcPr>
          <w:p w:rsidR="00876DA5" w:rsidRPr="0093270F" w:rsidRDefault="00876DA5" w:rsidP="00B20BCA">
            <w:pPr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327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сть на корточки</w:t>
            </w:r>
          </w:p>
        </w:tc>
      </w:tr>
      <w:tr w:rsidR="00876DA5" w:rsidRPr="0093270F" w:rsidTr="00876DA5">
        <w:tc>
          <w:tcPr>
            <w:tcW w:w="4774" w:type="dxa"/>
          </w:tcPr>
          <w:p w:rsidR="00876DA5" w:rsidRPr="0093270F" w:rsidRDefault="00876DA5" w:rsidP="00B20BCA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пев: Кап-кап-кап дождик пошел, Кап-кап-кап дождик пошел</w:t>
            </w:r>
          </w:p>
        </w:tc>
        <w:tc>
          <w:tcPr>
            <w:tcW w:w="4778" w:type="dxa"/>
          </w:tcPr>
          <w:p w:rsidR="00876DA5" w:rsidRPr="0093270F" w:rsidRDefault="00876DA5" w:rsidP="00B20BCA">
            <w:pPr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327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село прыгать</w:t>
            </w:r>
          </w:p>
        </w:tc>
      </w:tr>
      <w:tr w:rsidR="00876DA5" w:rsidRPr="0093270F" w:rsidTr="00876DA5">
        <w:tc>
          <w:tcPr>
            <w:tcW w:w="4774" w:type="dxa"/>
          </w:tcPr>
          <w:p w:rsidR="00876DA5" w:rsidRPr="0093270F" w:rsidRDefault="00876DA5" w:rsidP="00B20BCA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с по имени Барбос</w:t>
            </w:r>
          </w:p>
        </w:tc>
        <w:tc>
          <w:tcPr>
            <w:tcW w:w="4778" w:type="dxa"/>
          </w:tcPr>
          <w:p w:rsidR="00876DA5" w:rsidRPr="0093270F" w:rsidRDefault="00876DA5" w:rsidP="00B20BCA">
            <w:pPr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327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ставить руки перед грудью. Стойка собака служит.</w:t>
            </w:r>
          </w:p>
        </w:tc>
      </w:tr>
      <w:tr w:rsidR="00876DA5" w:rsidRPr="0093270F" w:rsidTr="00876DA5">
        <w:tc>
          <w:tcPr>
            <w:tcW w:w="4774" w:type="dxa"/>
          </w:tcPr>
          <w:p w:rsidR="00876DA5" w:rsidRPr="0093270F" w:rsidRDefault="00876DA5" w:rsidP="00B20BCA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усил не на шутку</w:t>
            </w:r>
          </w:p>
        </w:tc>
        <w:tc>
          <w:tcPr>
            <w:tcW w:w="4778" w:type="dxa"/>
          </w:tcPr>
          <w:p w:rsidR="00876DA5" w:rsidRPr="0093270F" w:rsidRDefault="00876DA5" w:rsidP="00B20BCA">
            <w:pPr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327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казать испуг</w:t>
            </w:r>
          </w:p>
        </w:tc>
      </w:tr>
      <w:tr w:rsidR="00876DA5" w:rsidRPr="0093270F" w:rsidTr="00876DA5">
        <w:tc>
          <w:tcPr>
            <w:tcW w:w="4774" w:type="dxa"/>
          </w:tcPr>
          <w:p w:rsidR="00876DA5" w:rsidRPr="0093270F" w:rsidRDefault="00876DA5" w:rsidP="00B20BCA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 ноги он унес</w:t>
            </w:r>
          </w:p>
        </w:tc>
        <w:tc>
          <w:tcPr>
            <w:tcW w:w="4778" w:type="dxa"/>
          </w:tcPr>
          <w:p w:rsidR="00876DA5" w:rsidRPr="0093270F" w:rsidRDefault="00876DA5" w:rsidP="00B20BCA">
            <w:pPr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327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митировать бег</w:t>
            </w:r>
          </w:p>
        </w:tc>
      </w:tr>
      <w:tr w:rsidR="00876DA5" w:rsidRPr="0093270F" w:rsidTr="00876DA5">
        <w:tc>
          <w:tcPr>
            <w:tcW w:w="4774" w:type="dxa"/>
          </w:tcPr>
          <w:p w:rsidR="00876DA5" w:rsidRPr="0093270F" w:rsidRDefault="007C32C2" w:rsidP="00B20BCA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вою собачью будку.</w:t>
            </w:r>
          </w:p>
        </w:tc>
        <w:tc>
          <w:tcPr>
            <w:tcW w:w="4778" w:type="dxa"/>
          </w:tcPr>
          <w:p w:rsidR="00876DA5" w:rsidRPr="0093270F" w:rsidRDefault="007C32C2" w:rsidP="00B20BCA">
            <w:pPr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327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делать крышу над головой</w:t>
            </w:r>
          </w:p>
        </w:tc>
      </w:tr>
      <w:tr w:rsidR="00876DA5" w:rsidRPr="0093270F" w:rsidTr="00876DA5">
        <w:tc>
          <w:tcPr>
            <w:tcW w:w="4774" w:type="dxa"/>
          </w:tcPr>
          <w:p w:rsidR="00876DA5" w:rsidRPr="0093270F" w:rsidRDefault="007C32C2" w:rsidP="00B20BCA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пев: Кап-кап-кап дождик пошел, Кап-кап-кап дождик пошел</w:t>
            </w:r>
          </w:p>
        </w:tc>
        <w:tc>
          <w:tcPr>
            <w:tcW w:w="4778" w:type="dxa"/>
          </w:tcPr>
          <w:p w:rsidR="00876DA5" w:rsidRPr="0093270F" w:rsidRDefault="007C32C2" w:rsidP="00B20BCA">
            <w:pPr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327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село прыгать</w:t>
            </w:r>
          </w:p>
        </w:tc>
      </w:tr>
      <w:tr w:rsidR="00876DA5" w:rsidRPr="0093270F" w:rsidTr="00876DA5">
        <w:tc>
          <w:tcPr>
            <w:tcW w:w="4774" w:type="dxa"/>
          </w:tcPr>
          <w:p w:rsidR="007C32C2" w:rsidRPr="0093270F" w:rsidRDefault="007C32C2" w:rsidP="00B20BCA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у а мы с тобой не </w:t>
            </w:r>
            <w:proofErr w:type="gramStart"/>
            <w:r w:rsidRPr="009327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жим</w:t>
            </w:r>
            <w:proofErr w:type="gramEnd"/>
            <w:r w:rsidRPr="009327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876DA5" w:rsidRPr="0093270F" w:rsidRDefault="007C32C2" w:rsidP="00B20BCA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сиком бежим по лужам.</w:t>
            </w:r>
          </w:p>
        </w:tc>
        <w:tc>
          <w:tcPr>
            <w:tcW w:w="4778" w:type="dxa"/>
          </w:tcPr>
          <w:p w:rsidR="00876DA5" w:rsidRPr="0093270F" w:rsidRDefault="007C32C2" w:rsidP="00B20BCA">
            <w:pPr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327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казать бег, улыбаться</w:t>
            </w:r>
          </w:p>
        </w:tc>
      </w:tr>
      <w:tr w:rsidR="007C32C2" w:rsidRPr="0093270F" w:rsidTr="00876DA5">
        <w:tc>
          <w:tcPr>
            <w:tcW w:w="4774" w:type="dxa"/>
          </w:tcPr>
          <w:p w:rsidR="007C32C2" w:rsidRPr="0093270F" w:rsidRDefault="007C32C2" w:rsidP="00B20BCA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ызги прямо ввысь летят</w:t>
            </w:r>
          </w:p>
        </w:tc>
        <w:tc>
          <w:tcPr>
            <w:tcW w:w="4778" w:type="dxa"/>
          </w:tcPr>
          <w:p w:rsidR="007C32C2" w:rsidRPr="0093270F" w:rsidRDefault="007C32C2" w:rsidP="00B20BCA">
            <w:pPr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327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нять руки вверх и слегка в стороны</w:t>
            </w:r>
          </w:p>
        </w:tc>
      </w:tr>
      <w:tr w:rsidR="007C32C2" w:rsidRPr="0093270F" w:rsidTr="00876DA5">
        <w:tc>
          <w:tcPr>
            <w:tcW w:w="4774" w:type="dxa"/>
          </w:tcPr>
          <w:p w:rsidR="007C32C2" w:rsidRPr="0093270F" w:rsidRDefault="007C32C2" w:rsidP="00B20BCA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тучею встречаются.</w:t>
            </w:r>
          </w:p>
        </w:tc>
        <w:tc>
          <w:tcPr>
            <w:tcW w:w="4778" w:type="dxa"/>
          </w:tcPr>
          <w:p w:rsidR="007C32C2" w:rsidRPr="0093270F" w:rsidRDefault="007C32C2" w:rsidP="00B20BCA">
            <w:pPr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327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единить руки вместе</w:t>
            </w:r>
          </w:p>
        </w:tc>
      </w:tr>
      <w:tr w:rsidR="007C32C2" w:rsidRPr="0093270F" w:rsidTr="00876DA5">
        <w:tc>
          <w:tcPr>
            <w:tcW w:w="4774" w:type="dxa"/>
          </w:tcPr>
          <w:p w:rsidR="007C32C2" w:rsidRPr="0093270F" w:rsidRDefault="007C32C2" w:rsidP="00B20BCA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потом они назад </w:t>
            </w:r>
          </w:p>
          <w:p w:rsidR="007C32C2" w:rsidRPr="0093270F" w:rsidRDefault="007C32C2" w:rsidP="00B20BCA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 с неба возвращаются</w:t>
            </w:r>
          </w:p>
        </w:tc>
        <w:tc>
          <w:tcPr>
            <w:tcW w:w="4778" w:type="dxa"/>
          </w:tcPr>
          <w:p w:rsidR="007C32C2" w:rsidRPr="0093270F" w:rsidRDefault="007C32C2" w:rsidP="00B20BCA">
            <w:pPr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327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бросить руки вниз</w:t>
            </w:r>
          </w:p>
        </w:tc>
      </w:tr>
      <w:tr w:rsidR="007C32C2" w:rsidRPr="0093270F" w:rsidTr="00876DA5">
        <w:tc>
          <w:tcPr>
            <w:tcW w:w="4774" w:type="dxa"/>
          </w:tcPr>
          <w:p w:rsidR="007C32C2" w:rsidRPr="0093270F" w:rsidRDefault="007C32C2" w:rsidP="00B20BCA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пев Шлеп-шлеп-шлеп дождик идет, Шлеп-шлеп-шлеп дождик идет,</w:t>
            </w:r>
          </w:p>
        </w:tc>
        <w:tc>
          <w:tcPr>
            <w:tcW w:w="4778" w:type="dxa"/>
          </w:tcPr>
          <w:p w:rsidR="007C32C2" w:rsidRPr="0093270F" w:rsidRDefault="007C32C2" w:rsidP="00B20BCA">
            <w:pPr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327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село прыгать</w:t>
            </w:r>
          </w:p>
        </w:tc>
      </w:tr>
      <w:tr w:rsidR="007C32C2" w:rsidRPr="0093270F" w:rsidTr="00876DA5">
        <w:tc>
          <w:tcPr>
            <w:tcW w:w="4774" w:type="dxa"/>
          </w:tcPr>
          <w:p w:rsidR="007C32C2" w:rsidRPr="0093270F" w:rsidRDefault="007C32C2" w:rsidP="00B20BCA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учку бедную простили, </w:t>
            </w:r>
          </w:p>
          <w:p w:rsidR="007C32C2" w:rsidRPr="0093270F" w:rsidRDefault="007C32C2" w:rsidP="00B20BCA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чку с миром отпустили.</w:t>
            </w:r>
          </w:p>
        </w:tc>
        <w:tc>
          <w:tcPr>
            <w:tcW w:w="4778" w:type="dxa"/>
          </w:tcPr>
          <w:p w:rsidR="007C32C2" w:rsidRPr="0093270F" w:rsidRDefault="007C32C2" w:rsidP="00B20BCA">
            <w:pPr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327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ести руки в стороны ладонями вверх</w:t>
            </w:r>
          </w:p>
        </w:tc>
      </w:tr>
      <w:tr w:rsidR="007C32C2" w:rsidRPr="0093270F" w:rsidTr="00876DA5">
        <w:tc>
          <w:tcPr>
            <w:tcW w:w="4774" w:type="dxa"/>
          </w:tcPr>
          <w:p w:rsidR="007C32C2" w:rsidRPr="0093270F" w:rsidRDefault="007C32C2" w:rsidP="00B20BCA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чка плакать перестала,</w:t>
            </w:r>
          </w:p>
        </w:tc>
        <w:tc>
          <w:tcPr>
            <w:tcW w:w="4778" w:type="dxa"/>
          </w:tcPr>
          <w:p w:rsidR="007C32C2" w:rsidRPr="0093270F" w:rsidRDefault="007C32C2" w:rsidP="00B20BCA">
            <w:pPr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327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лыбнуться</w:t>
            </w:r>
          </w:p>
        </w:tc>
      </w:tr>
      <w:tr w:rsidR="007C32C2" w:rsidRPr="0093270F" w:rsidTr="00876DA5">
        <w:tc>
          <w:tcPr>
            <w:tcW w:w="4774" w:type="dxa"/>
          </w:tcPr>
          <w:p w:rsidR="007C32C2" w:rsidRPr="0093270F" w:rsidRDefault="007C32C2" w:rsidP="00B20BCA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потом совсем пропала</w:t>
            </w:r>
          </w:p>
        </w:tc>
        <w:tc>
          <w:tcPr>
            <w:tcW w:w="4778" w:type="dxa"/>
          </w:tcPr>
          <w:p w:rsidR="007C32C2" w:rsidRPr="0093270F" w:rsidRDefault="007C32C2" w:rsidP="00B20BCA">
            <w:pPr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327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ести руки в стороны.</w:t>
            </w:r>
          </w:p>
        </w:tc>
      </w:tr>
      <w:tr w:rsidR="007C32C2" w:rsidRPr="0093270F" w:rsidTr="00876DA5">
        <w:tc>
          <w:tcPr>
            <w:tcW w:w="4774" w:type="dxa"/>
          </w:tcPr>
          <w:p w:rsidR="007C32C2" w:rsidRPr="0093270F" w:rsidRDefault="007C32C2" w:rsidP="00B20BCA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27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пев: К</w:t>
            </w:r>
            <w:r w:rsidR="009A7EAD" w:rsidRPr="009327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п-кап-кап дождик прошел, </w:t>
            </w:r>
            <w:r w:rsidRPr="009327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п-кап-кап дождик прошел</w:t>
            </w:r>
          </w:p>
        </w:tc>
        <w:tc>
          <w:tcPr>
            <w:tcW w:w="4778" w:type="dxa"/>
          </w:tcPr>
          <w:p w:rsidR="007C32C2" w:rsidRPr="0093270F" w:rsidRDefault="00C24DDF" w:rsidP="00B20BCA">
            <w:pPr>
              <w:shd w:val="clear" w:color="auto" w:fill="FFFFFF"/>
              <w:spacing w:before="302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327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ага</w:t>
            </w:r>
            <w:r w:rsidR="001A6FDB" w:rsidRPr="009327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9327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</w:p>
        </w:tc>
      </w:tr>
    </w:tbl>
    <w:p w:rsidR="00975E76" w:rsidRPr="0093270F" w:rsidRDefault="00975E76" w:rsidP="00B20BCA">
      <w:pPr>
        <w:shd w:val="clear" w:color="auto" w:fill="FFFFFF"/>
        <w:tabs>
          <w:tab w:val="left" w:pos="341"/>
        </w:tabs>
        <w:spacing w:before="278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E0898" w:rsidRPr="0093270F" w:rsidRDefault="00975E76" w:rsidP="00B20BCA">
      <w:pPr>
        <w:shd w:val="clear" w:color="auto" w:fill="FFFFFF"/>
        <w:tabs>
          <w:tab w:val="left" w:pos="341"/>
        </w:tabs>
        <w:spacing w:before="278"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270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CF2A7C" w:rsidRPr="0093270F">
        <w:rPr>
          <w:rFonts w:ascii="Times New Roman" w:eastAsia="Times New Roman" w:hAnsi="Times New Roman" w:cs="Times New Roman"/>
          <w:b/>
          <w:sz w:val="24"/>
          <w:szCs w:val="24"/>
        </w:rPr>
        <w:t xml:space="preserve">Релаксация  «Солнечный зайчик» </w:t>
      </w:r>
      <w:r w:rsidR="00CF2A7C" w:rsidRPr="0093270F">
        <w:rPr>
          <w:rFonts w:ascii="Times New Roman" w:eastAsia="Times New Roman" w:hAnsi="Times New Roman" w:cs="Times New Roman"/>
          <w:i/>
          <w:sz w:val="24"/>
          <w:szCs w:val="24"/>
        </w:rPr>
        <w:t>(Говорить медленно)</w:t>
      </w:r>
    </w:p>
    <w:p w:rsidR="00CF2A7C" w:rsidRPr="0093270F" w:rsidRDefault="00A9243A" w:rsidP="00B20BCA">
      <w:pPr>
        <w:shd w:val="clear" w:color="auto" w:fill="FFFFFF"/>
        <w:tabs>
          <w:tab w:val="left" w:pos="341"/>
        </w:tabs>
        <w:spacing w:before="278"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ак вы думаете, куда пропала тучка? Правильно она превратилась в белое пушистое облачко. Облачко стало лёгким и отправилось путешествовать по небу. </w:t>
      </w:r>
      <w:r w:rsidR="00CF2A7C"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 на небе снова появилось солнышко и привело своего друга солнечного зайчика. </w:t>
      </w:r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ставьте</w:t>
      </w:r>
      <w:r w:rsidR="00CF2A7C"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бе, что солнечный зайчик заглянул вам в глаза. Закройте их. Он побежал дальше по лицу. Нежно погладьте его ладонями: на лбу, на носу, на ротике, на щечках, на подбородке. Поглаживайте аккуратно, чтобы не спугнуть, голову, шею, животик, руки, ноги. Он забрался за шиворот – погладьте его и там. Он не озорник – он ловит и ласкает вас, а вы погладьте его и подружитесь с ним </w:t>
      </w:r>
    </w:p>
    <w:p w:rsidR="00EA6C10" w:rsidRPr="0093270F" w:rsidRDefault="00CF2A7C" w:rsidP="00B20BCA">
      <w:pPr>
        <w:shd w:val="clear" w:color="auto" w:fill="FFFFFF"/>
        <w:spacing w:before="278" w:after="0" w:line="240" w:lineRule="auto"/>
        <w:ind w:left="34" w:right="1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тлично! </w:t>
      </w:r>
      <w:r w:rsidRPr="00932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Я вижу, </w:t>
      </w:r>
      <w:r w:rsidRPr="0093270F">
        <w:rPr>
          <w:rFonts w:ascii="Times New Roman" w:eastAsia="Times New Roman" w:hAnsi="Times New Roman" w:cs="Times New Roman"/>
          <w:spacing w:val="-2"/>
          <w:sz w:val="24"/>
          <w:szCs w:val="24"/>
        </w:rPr>
        <w:t>вы подружились с солнечным зайчиком.</w:t>
      </w:r>
      <w:r w:rsidRPr="0093270F">
        <w:rPr>
          <w:rFonts w:ascii="Times New Roman" w:eastAsia="Times New Roman" w:hAnsi="Times New Roman" w:cs="Times New Roman"/>
          <w:sz w:val="24"/>
          <w:szCs w:val="24"/>
        </w:rPr>
        <w:t xml:space="preserve"> У вас прекрасное настроение. Сохраните его на</w:t>
      </w:r>
      <w:r w:rsidRPr="0093270F">
        <w:rPr>
          <w:rFonts w:ascii="Times New Roman" w:hAnsi="Times New Roman" w:cs="Times New Roman"/>
          <w:sz w:val="24"/>
          <w:szCs w:val="24"/>
        </w:rPr>
        <w:t xml:space="preserve"> весь день. На с</w:t>
      </w:r>
      <w:r w:rsidR="008D1C87" w:rsidRPr="0093270F">
        <w:rPr>
          <w:rFonts w:ascii="Times New Roman" w:hAnsi="Times New Roman" w:cs="Times New Roman"/>
          <w:sz w:val="24"/>
          <w:szCs w:val="24"/>
        </w:rPr>
        <w:t>чёт три открываем глаза</w:t>
      </w:r>
      <w:r w:rsidRPr="0093270F">
        <w:rPr>
          <w:rFonts w:ascii="Times New Roman" w:hAnsi="Times New Roman" w:cs="Times New Roman"/>
          <w:sz w:val="24"/>
          <w:szCs w:val="24"/>
        </w:rPr>
        <w:t>.</w:t>
      </w:r>
      <w:r w:rsidRPr="0093270F">
        <w:rPr>
          <w:rFonts w:ascii="Times New Roman" w:eastAsia="Times New Roman" w:hAnsi="Times New Roman" w:cs="Times New Roman"/>
          <w:b/>
          <w:sz w:val="24"/>
          <w:szCs w:val="24"/>
        </w:rPr>
        <w:t xml:space="preserve"> Молодцы!</w:t>
      </w:r>
      <w:r w:rsidR="008D1C87" w:rsidRPr="0093270F">
        <w:rPr>
          <w:rFonts w:ascii="Times New Roman" w:eastAsia="Times New Roman" w:hAnsi="Times New Roman" w:cs="Times New Roman"/>
          <w:b/>
          <w:sz w:val="24"/>
          <w:szCs w:val="24"/>
        </w:rPr>
        <w:t xml:space="preserve"> Какое у вас настроение?</w:t>
      </w:r>
    </w:p>
    <w:p w:rsidR="00F36DEF" w:rsidRPr="0093270F" w:rsidRDefault="00A609CD" w:rsidP="00B20BCA">
      <w:pPr>
        <w:shd w:val="clear" w:color="auto" w:fill="FFFFFF"/>
        <w:spacing w:before="278" w:after="0" w:line="240" w:lineRule="auto"/>
        <w:ind w:left="34" w:right="1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</w:rPr>
        <w:t xml:space="preserve">Когда хорошее настроение хочется </w:t>
      </w:r>
      <w:r w:rsidR="00F36DEF" w:rsidRPr="0093270F">
        <w:rPr>
          <w:rFonts w:ascii="Times New Roman" w:eastAsia="Times New Roman" w:hAnsi="Times New Roman" w:cs="Times New Roman"/>
          <w:sz w:val="24"/>
          <w:szCs w:val="24"/>
        </w:rPr>
        <w:t>петь и дарить всем радость.</w:t>
      </w:r>
    </w:p>
    <w:p w:rsidR="00283C0E" w:rsidRPr="0093270F" w:rsidRDefault="00283C0E" w:rsidP="00B20BCA">
      <w:pPr>
        <w:shd w:val="clear" w:color="auto" w:fill="FFFFFF"/>
        <w:spacing w:before="278" w:after="0" w:line="240" w:lineRule="auto"/>
        <w:ind w:left="34" w:right="1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2D28" w:rsidRPr="0093270F" w:rsidRDefault="00DC1A26" w:rsidP="00B20BCA">
      <w:pPr>
        <w:shd w:val="clear" w:color="auto" w:fill="FFFFFF"/>
        <w:spacing w:before="278" w:after="0" w:line="240" w:lineRule="auto"/>
        <w:ind w:left="34" w:right="1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b/>
          <w:sz w:val="24"/>
          <w:szCs w:val="24"/>
        </w:rPr>
        <w:t xml:space="preserve"> «Песенка-</w:t>
      </w:r>
      <w:proofErr w:type="spellStart"/>
      <w:r w:rsidRPr="0093270F">
        <w:rPr>
          <w:rFonts w:ascii="Times New Roman" w:eastAsia="Times New Roman" w:hAnsi="Times New Roman" w:cs="Times New Roman"/>
          <w:b/>
          <w:sz w:val="24"/>
          <w:szCs w:val="24"/>
        </w:rPr>
        <w:t>чудесенка</w:t>
      </w:r>
      <w:proofErr w:type="spellEnd"/>
      <w:r w:rsidRPr="0093270F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A52D28" w:rsidRPr="009327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6FDB" w:rsidRPr="0093270F">
        <w:rPr>
          <w:rFonts w:ascii="Times New Roman" w:eastAsia="Times New Roman" w:hAnsi="Times New Roman" w:cs="Times New Roman"/>
          <w:b/>
          <w:sz w:val="24"/>
          <w:szCs w:val="24"/>
        </w:rPr>
        <w:t>(1мин.26сек)</w:t>
      </w:r>
    </w:p>
    <w:p w:rsidR="00A609CD" w:rsidRPr="0093270F" w:rsidRDefault="00F36DEF" w:rsidP="00B20B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1.</w:t>
      </w:r>
      <w:r w:rsidR="00A609CD" w:rsidRPr="009327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есенка-чудесенка </w:t>
      </w:r>
    </w:p>
    <w:p w:rsidR="00A609CD" w:rsidRPr="0093270F" w:rsidRDefault="00A609CD" w:rsidP="00B20B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овстречалась с вами. </w:t>
      </w:r>
    </w:p>
    <w:p w:rsidR="00A609CD" w:rsidRPr="0093270F" w:rsidRDefault="00A609CD" w:rsidP="00B20B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есенка-</w:t>
      </w:r>
      <w:proofErr w:type="spellStart"/>
      <w:r w:rsidRPr="009327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чудесенка</w:t>
      </w:r>
      <w:proofErr w:type="spellEnd"/>
      <w:r w:rsidRPr="009327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A609CD" w:rsidRPr="0093270F" w:rsidRDefault="00A609CD" w:rsidP="00B20B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 добрыми словами.</w:t>
      </w:r>
    </w:p>
    <w:p w:rsidR="00A609CD" w:rsidRPr="0093270F" w:rsidRDefault="00F36DEF" w:rsidP="00B20B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Припев</w:t>
      </w:r>
      <w:r w:rsidRPr="009327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 Улыбнулась</w:t>
      </w:r>
      <w:r w:rsidR="00A609CD" w:rsidRPr="009327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есенка, </w:t>
      </w:r>
    </w:p>
    <w:p w:rsidR="00A609CD" w:rsidRPr="0093270F" w:rsidRDefault="00A609CD" w:rsidP="00B20B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тало веселей. </w:t>
      </w:r>
    </w:p>
    <w:p w:rsidR="00A609CD" w:rsidRPr="0093270F" w:rsidRDefault="00A609CD" w:rsidP="00B20B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Улыбнулась песенка </w:t>
      </w:r>
    </w:p>
    <w:p w:rsidR="00A609CD" w:rsidRPr="0093270F" w:rsidRDefault="00A609CD" w:rsidP="00B20B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лыбнитесь ей.</w:t>
      </w:r>
    </w:p>
    <w:p w:rsidR="00A609CD" w:rsidRPr="0093270F" w:rsidRDefault="00F36DEF" w:rsidP="00B20B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</w:t>
      </w:r>
      <w:r w:rsidR="00A609CD" w:rsidRPr="009327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есенку-чудесенку </w:t>
      </w:r>
    </w:p>
    <w:p w:rsidR="00A609CD" w:rsidRPr="0093270F" w:rsidRDefault="00A609CD" w:rsidP="00B20B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Разучите с нами, </w:t>
      </w:r>
    </w:p>
    <w:p w:rsidR="00A609CD" w:rsidRPr="0093270F" w:rsidRDefault="00A609CD" w:rsidP="00B20B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есенку-</w:t>
      </w:r>
      <w:proofErr w:type="spellStart"/>
      <w:r w:rsidRPr="009327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чудесенку</w:t>
      </w:r>
      <w:proofErr w:type="spellEnd"/>
      <w:r w:rsidRPr="009327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A609CD" w:rsidRPr="0093270F" w:rsidRDefault="00A609CD" w:rsidP="00B20B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певайте с нами.</w:t>
      </w:r>
    </w:p>
    <w:p w:rsidR="00A609CD" w:rsidRPr="0093270F" w:rsidRDefault="00F36DEF" w:rsidP="00B20B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270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Припев</w:t>
      </w:r>
      <w:proofErr w:type="gramStart"/>
      <w:r w:rsidRPr="009327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</w:t>
      </w:r>
      <w:r w:rsidR="00A609CD" w:rsidRPr="009327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</w:t>
      </w:r>
      <w:proofErr w:type="gramEnd"/>
      <w:r w:rsidR="00A609CD" w:rsidRPr="009327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ыбнулась</w:t>
      </w:r>
      <w:proofErr w:type="spellEnd"/>
      <w:r w:rsidR="00A609CD" w:rsidRPr="009327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есенка, </w:t>
      </w:r>
    </w:p>
    <w:p w:rsidR="00A609CD" w:rsidRPr="0093270F" w:rsidRDefault="00A609CD" w:rsidP="00B20B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тало веселей. </w:t>
      </w:r>
    </w:p>
    <w:p w:rsidR="00A609CD" w:rsidRPr="0093270F" w:rsidRDefault="00A609CD" w:rsidP="00B20B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Улыбнулась песенка </w:t>
      </w:r>
    </w:p>
    <w:p w:rsidR="00A609CD" w:rsidRPr="0093270F" w:rsidRDefault="00A609CD" w:rsidP="00B20B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лыбнитесь ей.</w:t>
      </w:r>
    </w:p>
    <w:p w:rsidR="00A609CD" w:rsidRPr="0093270F" w:rsidRDefault="00F36DEF" w:rsidP="00B20B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</w:t>
      </w:r>
      <w:r w:rsidR="00A609CD" w:rsidRPr="009327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есенка-чудесенка </w:t>
      </w:r>
    </w:p>
    <w:p w:rsidR="00A609CD" w:rsidRPr="0093270F" w:rsidRDefault="00F36DEF" w:rsidP="00B20B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Два </w:t>
      </w:r>
      <w:r w:rsidR="00A609CD" w:rsidRPr="009327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есёлых слова. </w:t>
      </w:r>
    </w:p>
    <w:p w:rsidR="00A609CD" w:rsidRPr="0093270F" w:rsidRDefault="00A609CD" w:rsidP="00B20B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есенка-</w:t>
      </w:r>
      <w:proofErr w:type="spellStart"/>
      <w:r w:rsidRPr="009327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чудесенка</w:t>
      </w:r>
      <w:proofErr w:type="spellEnd"/>
      <w:r w:rsidRPr="009327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A609CD" w:rsidRPr="0093270F" w:rsidRDefault="00A609CD" w:rsidP="00B20B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сем помочь </w:t>
      </w:r>
      <w:proofErr w:type="gramStart"/>
      <w:r w:rsidRPr="009327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отова</w:t>
      </w:r>
      <w:proofErr w:type="gramEnd"/>
      <w:r w:rsidRPr="009327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283C0E" w:rsidRPr="0093270F" w:rsidRDefault="00F36DEF" w:rsidP="00283C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Припев</w:t>
      </w:r>
      <w:r w:rsidR="00283C0E" w:rsidRPr="009327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230ABE" w:rsidRPr="0093270F" w:rsidRDefault="00EA6C10" w:rsidP="00B20BCA">
      <w:pPr>
        <w:shd w:val="clear" w:color="auto" w:fill="FFFFFF"/>
        <w:spacing w:before="283" w:after="0" w:line="240" w:lineRule="auto"/>
        <w:ind w:right="2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270F">
        <w:rPr>
          <w:rFonts w:ascii="Times New Roman" w:eastAsia="Times New Roman" w:hAnsi="Times New Roman" w:cs="Times New Roman"/>
          <w:b/>
          <w:sz w:val="24"/>
          <w:szCs w:val="24"/>
        </w:rPr>
        <w:t xml:space="preserve">Пожелания. </w:t>
      </w:r>
      <w:r w:rsidR="008D1C87" w:rsidRPr="0093270F">
        <w:rPr>
          <w:rFonts w:ascii="Times New Roman" w:eastAsia="Times New Roman" w:hAnsi="Times New Roman" w:cs="Times New Roman"/>
          <w:sz w:val="24"/>
          <w:szCs w:val="24"/>
        </w:rPr>
        <w:t xml:space="preserve">Замечательно! А теперь мы скажем добрые слова нашим гостям, чтобы и у них было хорошее настроение. </w:t>
      </w:r>
      <w:r w:rsidR="00DC1A26" w:rsidRPr="0093270F">
        <w:rPr>
          <w:rFonts w:ascii="Times New Roman" w:eastAsia="Times New Roman" w:hAnsi="Times New Roman" w:cs="Times New Roman"/>
          <w:sz w:val="24"/>
          <w:szCs w:val="24"/>
        </w:rPr>
        <w:t>Какое пожелание мы скажем нашим гостям?</w:t>
      </w:r>
      <w:r w:rsidR="008D1C87" w:rsidRPr="0093270F">
        <w:rPr>
          <w:rFonts w:ascii="Times New Roman" w:eastAsia="Times New Roman" w:hAnsi="Times New Roman" w:cs="Times New Roman"/>
          <w:sz w:val="24"/>
          <w:szCs w:val="24"/>
        </w:rPr>
        <w:t xml:space="preserve"> Мы желаем всем:</w:t>
      </w:r>
      <w:r w:rsidR="00A4635B" w:rsidRPr="00932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C87" w:rsidRPr="0093270F">
        <w:rPr>
          <w:rFonts w:ascii="Times New Roman" w:eastAsia="Times New Roman" w:hAnsi="Times New Roman" w:cs="Times New Roman"/>
          <w:sz w:val="24"/>
          <w:szCs w:val="24"/>
        </w:rPr>
        <w:t>счастья</w:t>
      </w:r>
      <w:proofErr w:type="gramStart"/>
      <w:r w:rsidR="002C6CB0" w:rsidRPr="00932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C87" w:rsidRPr="0093270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8D1C87" w:rsidRPr="0093270F">
        <w:rPr>
          <w:rFonts w:ascii="Times New Roman" w:eastAsia="Times New Roman" w:hAnsi="Times New Roman" w:cs="Times New Roman"/>
          <w:sz w:val="24"/>
          <w:szCs w:val="24"/>
        </w:rPr>
        <w:t>здоровья, хорошего настроения и т.д.</w:t>
      </w:r>
    </w:p>
    <w:p w:rsidR="00283C0E" w:rsidRPr="0093270F" w:rsidRDefault="00283C0E" w:rsidP="008D1C87">
      <w:pPr>
        <w:shd w:val="clear" w:color="auto" w:fill="FFFFFF"/>
        <w:spacing w:before="283" w:after="0" w:line="240" w:lineRule="auto"/>
        <w:ind w:right="2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255A" w:rsidRPr="0093270F" w:rsidRDefault="006E183B" w:rsidP="008D1C87">
      <w:pPr>
        <w:shd w:val="clear" w:color="auto" w:fill="FFFFFF"/>
        <w:spacing w:before="283" w:after="0" w:line="240" w:lineRule="auto"/>
        <w:ind w:right="29"/>
        <w:contextualSpacing/>
        <w:rPr>
          <w:rFonts w:ascii="Times New Roman" w:hAnsi="Times New Roman" w:cs="Times New Roman"/>
          <w:sz w:val="24"/>
          <w:szCs w:val="24"/>
        </w:rPr>
      </w:pPr>
      <w:r w:rsidRPr="0093270F">
        <w:rPr>
          <w:rFonts w:ascii="Times New Roman" w:hAnsi="Times New Roman" w:cs="Times New Roman"/>
          <w:b/>
          <w:sz w:val="24"/>
          <w:szCs w:val="24"/>
        </w:rPr>
        <w:t>Ритуал прощания.</w:t>
      </w:r>
      <w:r w:rsidR="00E2592E" w:rsidRPr="009327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635B" w:rsidRPr="0093270F">
        <w:rPr>
          <w:rFonts w:ascii="Times New Roman" w:hAnsi="Times New Roman" w:cs="Times New Roman"/>
          <w:sz w:val="24"/>
          <w:szCs w:val="24"/>
        </w:rPr>
        <w:t>Делаем солнышко и говорим</w:t>
      </w:r>
      <w:r w:rsidR="008D1C87" w:rsidRPr="0093270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D1C87" w:rsidRPr="0093270F">
        <w:rPr>
          <w:rFonts w:ascii="Times New Roman" w:hAnsi="Times New Roman" w:cs="Times New Roman"/>
          <w:sz w:val="24"/>
          <w:szCs w:val="24"/>
        </w:rPr>
        <w:t>до новых встреч!</w:t>
      </w:r>
    </w:p>
    <w:p w:rsidR="001D255A" w:rsidRPr="0093270F" w:rsidRDefault="001D255A" w:rsidP="00CC779B">
      <w:pPr>
        <w:shd w:val="clear" w:color="auto" w:fill="FFFFFF"/>
        <w:spacing w:before="283" w:line="360" w:lineRule="auto"/>
        <w:ind w:left="24" w:right="2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255A" w:rsidRPr="0093270F" w:rsidRDefault="001D255A" w:rsidP="00CC779B">
      <w:pPr>
        <w:shd w:val="clear" w:color="auto" w:fill="FFFFFF"/>
        <w:spacing w:before="283" w:line="360" w:lineRule="auto"/>
        <w:ind w:left="24" w:right="2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32B1A" w:rsidRPr="0093270F" w:rsidRDefault="00A32B1A" w:rsidP="00C1146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32B1A" w:rsidRPr="0093270F" w:rsidRDefault="00A32B1A" w:rsidP="00C1146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32B1A" w:rsidRPr="0093270F" w:rsidRDefault="00A32B1A" w:rsidP="00C1146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32B1A" w:rsidRPr="0093270F" w:rsidRDefault="00A32B1A" w:rsidP="00C1146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32B1A" w:rsidRPr="0093270F" w:rsidRDefault="00A32B1A" w:rsidP="00C1146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32B1A" w:rsidRPr="0093270F" w:rsidRDefault="00A32B1A" w:rsidP="00C1146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32B1A" w:rsidRPr="0093270F" w:rsidRDefault="00A32B1A" w:rsidP="00C1146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32B1A" w:rsidRPr="0093270F" w:rsidRDefault="00A32B1A" w:rsidP="00C1146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32B1A" w:rsidRPr="0093270F" w:rsidRDefault="00A32B1A" w:rsidP="00C1146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32B1A" w:rsidRPr="0093270F" w:rsidRDefault="00A32B1A" w:rsidP="00C1146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32B1A" w:rsidRPr="0093270F" w:rsidRDefault="00A32B1A" w:rsidP="00C1146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32B1A" w:rsidRPr="0093270F" w:rsidRDefault="00A32B1A" w:rsidP="00C1146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32B1A" w:rsidRPr="0093270F" w:rsidRDefault="00A32B1A" w:rsidP="00C1146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4635B" w:rsidRPr="0093270F" w:rsidRDefault="00A4635B" w:rsidP="00C1146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A4635B" w:rsidRPr="0093270F" w:rsidSect="0048066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C82" w:rsidRDefault="00886C82" w:rsidP="00CC779B">
      <w:pPr>
        <w:spacing w:after="0" w:line="240" w:lineRule="auto"/>
      </w:pPr>
      <w:r>
        <w:separator/>
      </w:r>
    </w:p>
  </w:endnote>
  <w:endnote w:type="continuationSeparator" w:id="0">
    <w:p w:rsidR="00886C82" w:rsidRDefault="00886C82" w:rsidP="00CC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860"/>
      <w:docPartObj>
        <w:docPartGallery w:val="Page Numbers (Bottom of Page)"/>
        <w:docPartUnique/>
      </w:docPartObj>
    </w:sdtPr>
    <w:sdtEndPr/>
    <w:sdtContent>
      <w:p w:rsidR="008D1C87" w:rsidRDefault="0093270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1C87" w:rsidRDefault="008D1C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C82" w:rsidRDefault="00886C82" w:rsidP="00CC779B">
      <w:pPr>
        <w:spacing w:after="0" w:line="240" w:lineRule="auto"/>
      </w:pPr>
      <w:r>
        <w:separator/>
      </w:r>
    </w:p>
  </w:footnote>
  <w:footnote w:type="continuationSeparator" w:id="0">
    <w:p w:rsidR="00886C82" w:rsidRDefault="00886C82" w:rsidP="00CC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744ED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A79026A"/>
    <w:multiLevelType w:val="singleLevel"/>
    <w:tmpl w:val="7528DC4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>
    <w:nsid w:val="73974788"/>
    <w:multiLevelType w:val="singleLevel"/>
    <w:tmpl w:val="4F3E75B2"/>
    <w:lvl w:ilvl="0">
      <w:start w:val="3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3"/>
    </w:lvlOverride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1A45"/>
    <w:rsid w:val="00016B1C"/>
    <w:rsid w:val="00026BC4"/>
    <w:rsid w:val="000564E1"/>
    <w:rsid w:val="00073FF0"/>
    <w:rsid w:val="00086799"/>
    <w:rsid w:val="000C541E"/>
    <w:rsid w:val="000D35B8"/>
    <w:rsid w:val="000E1EF8"/>
    <w:rsid w:val="000E2AC8"/>
    <w:rsid w:val="000F18A1"/>
    <w:rsid w:val="00102846"/>
    <w:rsid w:val="001149BC"/>
    <w:rsid w:val="00134D18"/>
    <w:rsid w:val="00145C7E"/>
    <w:rsid w:val="00186BD2"/>
    <w:rsid w:val="001979BB"/>
    <w:rsid w:val="001A6FDB"/>
    <w:rsid w:val="001B110D"/>
    <w:rsid w:val="001B18E1"/>
    <w:rsid w:val="001B253B"/>
    <w:rsid w:val="001B6241"/>
    <w:rsid w:val="001C0A8D"/>
    <w:rsid w:val="001D255A"/>
    <w:rsid w:val="001F0D23"/>
    <w:rsid w:val="001F1228"/>
    <w:rsid w:val="001F2033"/>
    <w:rsid w:val="001F5ACE"/>
    <w:rsid w:val="001F7AC6"/>
    <w:rsid w:val="00230ABE"/>
    <w:rsid w:val="00240C86"/>
    <w:rsid w:val="00255291"/>
    <w:rsid w:val="002611D3"/>
    <w:rsid w:val="00270313"/>
    <w:rsid w:val="00275D28"/>
    <w:rsid w:val="00283C0E"/>
    <w:rsid w:val="0029261C"/>
    <w:rsid w:val="002B0F17"/>
    <w:rsid w:val="002B1A93"/>
    <w:rsid w:val="002C6CB0"/>
    <w:rsid w:val="002D137C"/>
    <w:rsid w:val="002D4F44"/>
    <w:rsid w:val="002D7CA4"/>
    <w:rsid w:val="002E2F3F"/>
    <w:rsid w:val="00312915"/>
    <w:rsid w:val="00314605"/>
    <w:rsid w:val="003378F5"/>
    <w:rsid w:val="00344BB8"/>
    <w:rsid w:val="003709FF"/>
    <w:rsid w:val="00371076"/>
    <w:rsid w:val="00383F2A"/>
    <w:rsid w:val="00390D68"/>
    <w:rsid w:val="003A08D0"/>
    <w:rsid w:val="003A1EB9"/>
    <w:rsid w:val="003A26B3"/>
    <w:rsid w:val="003B5DA8"/>
    <w:rsid w:val="003D2EF0"/>
    <w:rsid w:val="003F096C"/>
    <w:rsid w:val="003F3A9E"/>
    <w:rsid w:val="00405926"/>
    <w:rsid w:val="00420EEE"/>
    <w:rsid w:val="00477805"/>
    <w:rsid w:val="00480669"/>
    <w:rsid w:val="00485EE9"/>
    <w:rsid w:val="004B739D"/>
    <w:rsid w:val="004C18A2"/>
    <w:rsid w:val="004C4970"/>
    <w:rsid w:val="004D26F3"/>
    <w:rsid w:val="004E6FAD"/>
    <w:rsid w:val="00512E96"/>
    <w:rsid w:val="00531F72"/>
    <w:rsid w:val="00561DEE"/>
    <w:rsid w:val="00593E95"/>
    <w:rsid w:val="005C78D6"/>
    <w:rsid w:val="005D2A2B"/>
    <w:rsid w:val="0061145A"/>
    <w:rsid w:val="006223B4"/>
    <w:rsid w:val="0062453E"/>
    <w:rsid w:val="00685E89"/>
    <w:rsid w:val="00692DBA"/>
    <w:rsid w:val="006A6777"/>
    <w:rsid w:val="006E183B"/>
    <w:rsid w:val="006E7610"/>
    <w:rsid w:val="007052C9"/>
    <w:rsid w:val="0071121F"/>
    <w:rsid w:val="0074039B"/>
    <w:rsid w:val="007513DA"/>
    <w:rsid w:val="007B5C7F"/>
    <w:rsid w:val="007C32C2"/>
    <w:rsid w:val="007E5781"/>
    <w:rsid w:val="007F4356"/>
    <w:rsid w:val="00816566"/>
    <w:rsid w:val="00825EC4"/>
    <w:rsid w:val="008642EE"/>
    <w:rsid w:val="00871F06"/>
    <w:rsid w:val="00876DA5"/>
    <w:rsid w:val="00885F87"/>
    <w:rsid w:val="00886597"/>
    <w:rsid w:val="00886C82"/>
    <w:rsid w:val="00886D59"/>
    <w:rsid w:val="0089178D"/>
    <w:rsid w:val="00896B75"/>
    <w:rsid w:val="008B36EB"/>
    <w:rsid w:val="008C1A62"/>
    <w:rsid w:val="008D1C87"/>
    <w:rsid w:val="008D32C7"/>
    <w:rsid w:val="008F0EC9"/>
    <w:rsid w:val="00900725"/>
    <w:rsid w:val="009160DF"/>
    <w:rsid w:val="0092307D"/>
    <w:rsid w:val="0093270F"/>
    <w:rsid w:val="009329E6"/>
    <w:rsid w:val="009730A0"/>
    <w:rsid w:val="00975E76"/>
    <w:rsid w:val="00981A40"/>
    <w:rsid w:val="00997E87"/>
    <w:rsid w:val="009A7EAD"/>
    <w:rsid w:val="009D4FD6"/>
    <w:rsid w:val="009E0898"/>
    <w:rsid w:val="00A31E24"/>
    <w:rsid w:val="00A32B1A"/>
    <w:rsid w:val="00A4635B"/>
    <w:rsid w:val="00A518CD"/>
    <w:rsid w:val="00A52D28"/>
    <w:rsid w:val="00A609CD"/>
    <w:rsid w:val="00A71A45"/>
    <w:rsid w:val="00A72487"/>
    <w:rsid w:val="00A8579A"/>
    <w:rsid w:val="00A9243A"/>
    <w:rsid w:val="00A974AB"/>
    <w:rsid w:val="00A978BC"/>
    <w:rsid w:val="00AE3E10"/>
    <w:rsid w:val="00AE7779"/>
    <w:rsid w:val="00B01ADD"/>
    <w:rsid w:val="00B0237A"/>
    <w:rsid w:val="00B20BCA"/>
    <w:rsid w:val="00B37D2A"/>
    <w:rsid w:val="00B51681"/>
    <w:rsid w:val="00B638CA"/>
    <w:rsid w:val="00B65A33"/>
    <w:rsid w:val="00B75A19"/>
    <w:rsid w:val="00B910CC"/>
    <w:rsid w:val="00BD1C9C"/>
    <w:rsid w:val="00BD3036"/>
    <w:rsid w:val="00BF2101"/>
    <w:rsid w:val="00C1146A"/>
    <w:rsid w:val="00C24DDF"/>
    <w:rsid w:val="00C3348E"/>
    <w:rsid w:val="00C42832"/>
    <w:rsid w:val="00C43DC4"/>
    <w:rsid w:val="00C532EA"/>
    <w:rsid w:val="00C61CA1"/>
    <w:rsid w:val="00C74517"/>
    <w:rsid w:val="00C77F47"/>
    <w:rsid w:val="00C83ADC"/>
    <w:rsid w:val="00CA3B4F"/>
    <w:rsid w:val="00CA3D6E"/>
    <w:rsid w:val="00CC34BD"/>
    <w:rsid w:val="00CC779B"/>
    <w:rsid w:val="00CD4DAE"/>
    <w:rsid w:val="00CD56BD"/>
    <w:rsid w:val="00CE73D6"/>
    <w:rsid w:val="00CF2A7C"/>
    <w:rsid w:val="00CF35BF"/>
    <w:rsid w:val="00CF4ACB"/>
    <w:rsid w:val="00CF4E22"/>
    <w:rsid w:val="00D253CC"/>
    <w:rsid w:val="00D266CD"/>
    <w:rsid w:val="00D421B0"/>
    <w:rsid w:val="00D630C4"/>
    <w:rsid w:val="00D63259"/>
    <w:rsid w:val="00D76587"/>
    <w:rsid w:val="00D905BE"/>
    <w:rsid w:val="00DB1214"/>
    <w:rsid w:val="00DC1A26"/>
    <w:rsid w:val="00DD3082"/>
    <w:rsid w:val="00DE24C8"/>
    <w:rsid w:val="00E0547F"/>
    <w:rsid w:val="00E17098"/>
    <w:rsid w:val="00E206C6"/>
    <w:rsid w:val="00E23F0F"/>
    <w:rsid w:val="00E2592E"/>
    <w:rsid w:val="00E42D6C"/>
    <w:rsid w:val="00E462E1"/>
    <w:rsid w:val="00E61341"/>
    <w:rsid w:val="00E621C1"/>
    <w:rsid w:val="00E6425D"/>
    <w:rsid w:val="00E66BDA"/>
    <w:rsid w:val="00E72D7D"/>
    <w:rsid w:val="00E77B81"/>
    <w:rsid w:val="00E77C8A"/>
    <w:rsid w:val="00E816E6"/>
    <w:rsid w:val="00E92D7E"/>
    <w:rsid w:val="00EA4A2D"/>
    <w:rsid w:val="00EA556C"/>
    <w:rsid w:val="00EA5946"/>
    <w:rsid w:val="00EA6C10"/>
    <w:rsid w:val="00EB04CF"/>
    <w:rsid w:val="00EC3C53"/>
    <w:rsid w:val="00EC3D58"/>
    <w:rsid w:val="00EF234F"/>
    <w:rsid w:val="00F025D6"/>
    <w:rsid w:val="00F2608C"/>
    <w:rsid w:val="00F36DEF"/>
    <w:rsid w:val="00F846D3"/>
    <w:rsid w:val="00FA35CF"/>
    <w:rsid w:val="00FA41A1"/>
    <w:rsid w:val="00FD6503"/>
    <w:rsid w:val="00FF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C7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5C78D6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C7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779B"/>
  </w:style>
  <w:style w:type="paragraph" w:styleId="a7">
    <w:name w:val="footer"/>
    <w:basedOn w:val="a"/>
    <w:link w:val="a8"/>
    <w:uiPriority w:val="99"/>
    <w:unhideWhenUsed/>
    <w:rsid w:val="00CC7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779B"/>
  </w:style>
  <w:style w:type="paragraph" w:styleId="a9">
    <w:name w:val="Balloon Text"/>
    <w:basedOn w:val="a"/>
    <w:link w:val="aa"/>
    <w:uiPriority w:val="99"/>
    <w:semiHidden/>
    <w:unhideWhenUsed/>
    <w:rsid w:val="00FF2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26D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26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0">
    <w:name w:val="c0"/>
    <w:basedOn w:val="a0"/>
    <w:rsid w:val="00CD56BD"/>
  </w:style>
  <w:style w:type="paragraph" w:styleId="ac">
    <w:name w:val="List Paragraph"/>
    <w:basedOn w:val="a"/>
    <w:uiPriority w:val="34"/>
    <w:qFormat/>
    <w:rsid w:val="00A609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CF75-51F6-4940-B043-9A95BF51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6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user</cp:lastModifiedBy>
  <cp:revision>81</cp:revision>
  <cp:lastPrinted>2016-05-08T21:10:00Z</cp:lastPrinted>
  <dcterms:created xsi:type="dcterms:W3CDTF">2016-01-22T09:26:00Z</dcterms:created>
  <dcterms:modified xsi:type="dcterms:W3CDTF">2017-01-16T15:07:00Z</dcterms:modified>
</cp:coreProperties>
</file>